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CAF79" w14:textId="77777777" w:rsidR="005F795A" w:rsidRPr="00A6731E" w:rsidRDefault="005F795A" w:rsidP="00BF4192">
      <w:pPr>
        <w:spacing w:before="120" w:after="120" w:line="280" w:lineRule="exact"/>
        <w:jc w:val="center"/>
        <w:rPr>
          <w:rFonts w:ascii="Riojana Bold" w:eastAsia="Times New Roman" w:hAnsi="Riojana Bold" w:cs="Arial"/>
          <w:lang w:val="es-MX" w:eastAsia="es-ES"/>
        </w:rPr>
      </w:pPr>
      <w:r w:rsidRPr="00A6731E">
        <w:rPr>
          <w:rFonts w:ascii="Riojana Bold" w:eastAsia="Times New Roman" w:hAnsi="Riojana Bold" w:cs="Arial"/>
          <w:lang w:val="es-MX" w:eastAsia="es-ES"/>
        </w:rPr>
        <w:t>ANEXO I</w:t>
      </w:r>
    </w:p>
    <w:p w14:paraId="1EDF1ABF" w14:textId="77777777" w:rsidR="00186FD5" w:rsidRDefault="005F795A" w:rsidP="00186FD5">
      <w:pPr>
        <w:spacing w:before="120" w:after="120" w:line="280" w:lineRule="exact"/>
        <w:jc w:val="center"/>
        <w:rPr>
          <w:rFonts w:ascii="Riojana Bold" w:eastAsia="Times New Roman" w:hAnsi="Riojana Bold" w:cs="Arial"/>
          <w:lang w:val="es-ES_tradnl" w:eastAsia="es-ES"/>
        </w:rPr>
      </w:pPr>
      <w:r w:rsidRPr="00A6731E">
        <w:rPr>
          <w:rFonts w:ascii="Riojana Bold" w:eastAsia="Times New Roman" w:hAnsi="Riojana Bold" w:cs="Arial"/>
          <w:lang w:val="es-MX" w:eastAsia="es-ES"/>
        </w:rPr>
        <w:t>SOLICITUD NUEVO INGRESO EN LAS ESCUELAS INFANTILES DE PRIMER CICLO DE LA COMUNIDAD AUTÓNOMA DE LA RIOJA</w:t>
      </w:r>
    </w:p>
    <w:p w14:paraId="7D23D5BD" w14:textId="02D2EABE" w:rsidR="000070A1" w:rsidRPr="00A6731E" w:rsidRDefault="005F795A" w:rsidP="00186FD5">
      <w:pPr>
        <w:spacing w:before="120" w:after="120" w:line="280" w:lineRule="exact"/>
        <w:jc w:val="center"/>
        <w:rPr>
          <w:rFonts w:ascii="Riojana Bold" w:eastAsia="Times New Roman" w:hAnsi="Riojana Bold" w:cs="Arial"/>
          <w:lang w:eastAsia="es-ES"/>
        </w:rPr>
      </w:pPr>
      <w:r w:rsidRPr="00A6731E">
        <w:rPr>
          <w:rFonts w:ascii="Riojana Bold" w:eastAsia="Times New Roman" w:hAnsi="Riojana Bold" w:cs="Arial"/>
          <w:lang w:eastAsia="es-ES"/>
        </w:rPr>
        <w:t>CURSO 202</w:t>
      </w:r>
      <w:r w:rsidR="00D35727">
        <w:rPr>
          <w:rFonts w:ascii="Riojana Bold" w:eastAsia="Times New Roman" w:hAnsi="Riojana Bold" w:cs="Arial"/>
          <w:lang w:eastAsia="es-ES"/>
        </w:rPr>
        <w:t>6</w:t>
      </w:r>
      <w:r w:rsidRPr="00A6731E">
        <w:rPr>
          <w:rFonts w:ascii="Riojana Bold" w:eastAsia="Times New Roman" w:hAnsi="Riojana Bold" w:cs="Arial"/>
          <w:lang w:eastAsia="es-ES"/>
        </w:rPr>
        <w:t>/202</w:t>
      </w:r>
      <w:r w:rsidR="00D35727">
        <w:rPr>
          <w:rFonts w:ascii="Riojana Bold" w:eastAsia="Times New Roman" w:hAnsi="Riojana Bold" w:cs="Arial"/>
          <w:lang w:eastAsia="es-ES"/>
        </w:rPr>
        <w:t>7</w:t>
      </w:r>
    </w:p>
    <w:tbl>
      <w:tblPr>
        <w:tblpPr w:leftFromText="141" w:rightFromText="141" w:vertAnchor="text" w:horzAnchor="margin" w:tblpXSpec="right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</w:tblGrid>
      <w:tr w:rsidR="000070A1" w:rsidRPr="00A6731E" w14:paraId="0DDF6782" w14:textId="77777777" w:rsidTr="000070A1">
        <w:trPr>
          <w:trHeight w:val="293"/>
        </w:trPr>
        <w:tc>
          <w:tcPr>
            <w:tcW w:w="2840" w:type="dxa"/>
            <w:shd w:val="clear" w:color="auto" w:fill="auto"/>
          </w:tcPr>
          <w:p w14:paraId="16C49045" w14:textId="77777777" w:rsidR="000070A1" w:rsidRPr="00A6731E" w:rsidRDefault="000070A1" w:rsidP="00BF4192">
            <w:pPr>
              <w:tabs>
                <w:tab w:val="left" w:pos="5529"/>
              </w:tabs>
              <w:spacing w:before="120" w:after="120" w:line="28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Fecha registro:</w:t>
            </w:r>
          </w:p>
        </w:tc>
      </w:tr>
    </w:tbl>
    <w:p w14:paraId="4E8E51CF" w14:textId="77777777" w:rsidR="00A6731E" w:rsidRDefault="00A6731E" w:rsidP="00A6731E">
      <w:pPr>
        <w:spacing w:before="120" w:after="120" w:line="280" w:lineRule="exact"/>
        <w:rPr>
          <w:rFonts w:ascii="Riojana Book" w:eastAsia="Times New Roman" w:hAnsi="Riojana Book" w:cs="Arial"/>
          <w:sz w:val="20"/>
          <w:szCs w:val="20"/>
          <w:lang w:val="es-MX" w:eastAsia="es-ES"/>
        </w:rPr>
      </w:pPr>
    </w:p>
    <w:p w14:paraId="115B60EE" w14:textId="77777777" w:rsidR="00511685" w:rsidRDefault="00511685" w:rsidP="00511685">
      <w:pPr>
        <w:pStyle w:val="Prrafodelista"/>
        <w:spacing w:before="120" w:after="120" w:line="280" w:lineRule="exact"/>
        <w:jc w:val="both"/>
        <w:rPr>
          <w:rFonts w:ascii="Riojana Bold" w:eastAsia="Times New Roman" w:hAnsi="Riojana Bold" w:cs="Arial"/>
          <w:lang w:val="es-MX" w:eastAsia="es-ES"/>
        </w:rPr>
      </w:pPr>
    </w:p>
    <w:p w14:paraId="671802CA" w14:textId="2D1ECAEB" w:rsidR="005F795A" w:rsidRPr="00186FD5" w:rsidRDefault="005F795A" w:rsidP="00186FD5">
      <w:pPr>
        <w:pStyle w:val="Prrafodelista"/>
        <w:numPr>
          <w:ilvl w:val="0"/>
          <w:numId w:val="5"/>
        </w:numPr>
        <w:spacing w:before="120" w:after="120" w:line="280" w:lineRule="exact"/>
        <w:jc w:val="both"/>
        <w:rPr>
          <w:rFonts w:ascii="Riojana Bold" w:eastAsia="Times New Roman" w:hAnsi="Riojana Bold" w:cs="Arial"/>
          <w:lang w:val="es-MX" w:eastAsia="es-ES"/>
        </w:rPr>
      </w:pPr>
      <w:r w:rsidRPr="00186FD5">
        <w:rPr>
          <w:rFonts w:ascii="Riojana Bold" w:eastAsia="Times New Roman" w:hAnsi="Riojana Bold" w:cs="Arial"/>
          <w:lang w:val="es-MX" w:eastAsia="es-ES"/>
        </w:rPr>
        <w:t>DAT</w:t>
      </w:r>
      <w:r w:rsidR="005F1F12">
        <w:rPr>
          <w:rFonts w:ascii="Riojana Bold" w:eastAsia="Times New Roman" w:hAnsi="Riojana Bold" w:cs="Arial"/>
          <w:lang w:val="es-MX" w:eastAsia="es-ES"/>
        </w:rPr>
        <w:t>OS DEL REPRESENTANTE DEL ALUMNO/</w:t>
      </w:r>
      <w:r w:rsidRPr="00186FD5">
        <w:rPr>
          <w:rFonts w:ascii="Riojana Bold" w:eastAsia="Times New Roman" w:hAnsi="Riojana Bold" w:cs="Arial"/>
          <w:lang w:val="es-MX" w:eastAsia="es-ES"/>
        </w:rPr>
        <w:t>A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1674"/>
        <w:gridCol w:w="1843"/>
        <w:gridCol w:w="709"/>
        <w:gridCol w:w="1444"/>
        <w:gridCol w:w="682"/>
        <w:gridCol w:w="1586"/>
        <w:gridCol w:w="824"/>
      </w:tblGrid>
      <w:tr w:rsidR="005F795A" w:rsidRPr="00A6731E" w14:paraId="051EAE29" w14:textId="77777777" w:rsidTr="000C2A52">
        <w:trPr>
          <w:cantSplit/>
          <w:trHeight w:hRule="exact" w:val="964"/>
          <w:jc w:val="center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1F2FE390" w14:textId="0F78AC01" w:rsidR="005F795A" w:rsidRPr="00A6731E" w:rsidRDefault="005F795A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TIPO DE REPRESENTANTE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br/>
            </w:r>
            <w:r w:rsidR="002C2AC7" w:rsidRPr="000D4D77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>(rodear con un círculo</w:t>
            </w:r>
            <w:r w:rsidRPr="000D4D77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 xml:space="preserve"> la relación)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0B39DF89" w14:textId="77777777" w:rsidR="005F795A" w:rsidRPr="00A6731E" w:rsidRDefault="005F795A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PELLIDOS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4641448A" w14:textId="77777777" w:rsidR="005F795A" w:rsidRPr="00A6731E" w:rsidRDefault="005F795A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MBRE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50EF3DB2" w14:textId="25E862F8" w:rsidR="005F795A" w:rsidRPr="00A6731E" w:rsidRDefault="001B6E62" w:rsidP="001B6E62">
            <w:pPr>
              <w:spacing w:before="120" w:after="120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DNI/</w:t>
            </w:r>
            <w:r w:rsidR="008C78D6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IF/NIE/PASAPORTE</w:t>
            </w:r>
            <w:r w:rsidR="005F795A"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 </w:t>
            </w:r>
            <w:r w:rsidR="008C78D6" w:rsidRPr="00493C34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>(</w:t>
            </w:r>
            <w:r w:rsidR="005F795A" w:rsidRPr="00493C34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>campo obligatorio</w:t>
            </w:r>
            <w:r w:rsidR="003F0F8C" w:rsidRPr="00493C34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 xml:space="preserve">, </w:t>
            </w:r>
            <w:r w:rsidR="002C2AC7" w:rsidRPr="00493C34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 xml:space="preserve">rodear con un círculo </w:t>
            </w:r>
            <w:r w:rsidR="003F0F8C" w:rsidRPr="00493C34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 xml:space="preserve"> el tipo de documento</w:t>
            </w:r>
            <w:r w:rsidR="00D47CDC" w:rsidRPr="00493C34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 xml:space="preserve"> que aporta</w:t>
            </w:r>
            <w:r w:rsidR="008C78D6" w:rsidRPr="00493C34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>)</w:t>
            </w:r>
          </w:p>
        </w:tc>
      </w:tr>
      <w:tr w:rsidR="005F795A" w:rsidRPr="00A6731E" w14:paraId="1724771E" w14:textId="77777777" w:rsidTr="000C2A52">
        <w:trPr>
          <w:cantSplit/>
          <w:trHeight w:hRule="exact" w:val="567"/>
          <w:jc w:val="center"/>
        </w:trPr>
        <w:tc>
          <w:tcPr>
            <w:tcW w:w="3397" w:type="dxa"/>
            <w:gridSpan w:val="2"/>
            <w:vAlign w:val="center"/>
          </w:tcPr>
          <w:p w14:paraId="050BFBDE" w14:textId="6D8B7C46" w:rsidR="005F795A" w:rsidRPr="00A6731E" w:rsidRDefault="005F795A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Padre/</w:t>
            </w:r>
            <w:r w:rsidR="000C2A52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Madre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Tutor</w:t>
            </w:r>
            <w:r w:rsidR="000C2A52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-a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/Representante legal</w:t>
            </w:r>
          </w:p>
        </w:tc>
        <w:tc>
          <w:tcPr>
            <w:tcW w:w="2552" w:type="dxa"/>
            <w:gridSpan w:val="2"/>
          </w:tcPr>
          <w:p w14:paraId="37CA2421" w14:textId="77777777" w:rsidR="005F795A" w:rsidRPr="00A6731E" w:rsidRDefault="005F795A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0D8CD78" w14:textId="77777777" w:rsidR="005F795A" w:rsidRPr="00A6731E" w:rsidRDefault="005F795A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84F595F" w14:textId="77777777" w:rsidR="005F795A" w:rsidRPr="00A6731E" w:rsidRDefault="005F795A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5F795A" w:rsidRPr="00A6731E" w14:paraId="1D594B92" w14:textId="77777777" w:rsidTr="000C2A52">
        <w:trPr>
          <w:cantSplit/>
          <w:trHeight w:hRule="exact" w:val="567"/>
          <w:jc w:val="center"/>
        </w:trPr>
        <w:tc>
          <w:tcPr>
            <w:tcW w:w="3397" w:type="dxa"/>
            <w:gridSpan w:val="2"/>
            <w:vAlign w:val="center"/>
          </w:tcPr>
          <w:p w14:paraId="6CFA7910" w14:textId="390C936D" w:rsidR="005F795A" w:rsidRPr="00A6731E" w:rsidRDefault="000C2A52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Padre/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Madre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Tutor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-a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/Representante legal</w:t>
            </w:r>
          </w:p>
        </w:tc>
        <w:tc>
          <w:tcPr>
            <w:tcW w:w="2552" w:type="dxa"/>
            <w:gridSpan w:val="2"/>
          </w:tcPr>
          <w:p w14:paraId="6003395F" w14:textId="77777777" w:rsidR="005F795A" w:rsidRPr="00A6731E" w:rsidRDefault="005F795A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6BCD457" w14:textId="77777777" w:rsidR="005F795A" w:rsidRPr="00A6731E" w:rsidRDefault="005F795A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452AFDD9" w14:textId="77777777" w:rsidR="005F795A" w:rsidRPr="00A6731E" w:rsidRDefault="005F795A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1B7415" w:rsidRPr="00A6731E" w14:paraId="4639C54F" w14:textId="2A79293E" w:rsidTr="001B6E62">
        <w:trPr>
          <w:cantSplit/>
          <w:trHeight w:hRule="exact" w:val="397"/>
          <w:jc w:val="center"/>
        </w:trPr>
        <w:tc>
          <w:tcPr>
            <w:tcW w:w="10485" w:type="dxa"/>
            <w:gridSpan w:val="8"/>
            <w:shd w:val="clear" w:color="auto" w:fill="D9D9D9" w:themeFill="background1" w:themeFillShade="D9"/>
            <w:vAlign w:val="center"/>
          </w:tcPr>
          <w:p w14:paraId="6CAF61E6" w14:textId="77777777" w:rsidR="001B7415" w:rsidRDefault="001B7415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DOMICILIO</w:t>
            </w:r>
          </w:p>
          <w:p w14:paraId="052FF07D" w14:textId="45C50B2D" w:rsidR="001B7415" w:rsidRPr="00A6731E" w:rsidRDefault="001B7415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1B3C01" w:rsidRPr="00A6731E" w14:paraId="0CD497E8" w14:textId="77777777" w:rsidTr="000C2A52">
        <w:trPr>
          <w:cantSplit/>
          <w:trHeight w:hRule="exact" w:val="397"/>
          <w:jc w:val="center"/>
        </w:trPr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446F3E9E" w14:textId="190AE16D" w:rsidR="001B3C01" w:rsidRDefault="001B3C01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Tipo de vía</w:t>
            </w:r>
          </w:p>
        </w:tc>
        <w:tc>
          <w:tcPr>
            <w:tcW w:w="3517" w:type="dxa"/>
            <w:gridSpan w:val="2"/>
            <w:shd w:val="clear" w:color="auto" w:fill="D9D9D9" w:themeFill="background1" w:themeFillShade="D9"/>
            <w:vAlign w:val="center"/>
          </w:tcPr>
          <w:p w14:paraId="7AC21D45" w14:textId="5176C6E6" w:rsidR="001B3C01" w:rsidRDefault="001B3C01" w:rsidP="00206E96">
            <w:pPr>
              <w:spacing w:before="120" w:after="120" w:line="200" w:lineRule="exact"/>
              <w:ind w:left="462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mbre de ví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3E9EA2A" w14:textId="674A859E" w:rsidR="001B3C01" w:rsidRDefault="001B3C01" w:rsidP="001B6E62">
            <w:pPr>
              <w:spacing w:before="120" w:after="120" w:line="200" w:lineRule="exact"/>
              <w:ind w:left="55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.º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3FC8F7BE" w14:textId="5C39D0DD" w:rsidR="001B3C01" w:rsidRDefault="001B3C01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b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loque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14:paraId="1BD50D7E" w14:textId="46AD0967" w:rsidR="001B3C01" w:rsidRDefault="001B3C01" w:rsidP="001B6E62">
            <w:pPr>
              <w:spacing w:before="120" w:after="120" w:line="200" w:lineRule="exact"/>
              <w:ind w:left="1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e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c.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773499A" w14:textId="48A91057" w:rsidR="001B3C01" w:rsidRDefault="001B3C01" w:rsidP="001B6E62">
            <w:pPr>
              <w:spacing w:before="120" w:after="120" w:line="200" w:lineRule="exact"/>
              <w:ind w:left="68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p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iso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7CDB86F0" w14:textId="086D0E97" w:rsidR="001B3C01" w:rsidRDefault="001B3C01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pta.</w:t>
            </w:r>
          </w:p>
        </w:tc>
      </w:tr>
      <w:tr w:rsidR="00186FD5" w:rsidRPr="00A6731E" w14:paraId="46E3EE7F" w14:textId="49DAFAF1" w:rsidTr="000C2A52">
        <w:trPr>
          <w:cantSplit/>
          <w:trHeight w:hRule="exact" w:val="510"/>
          <w:jc w:val="center"/>
        </w:trPr>
        <w:tc>
          <w:tcPr>
            <w:tcW w:w="1723" w:type="dxa"/>
          </w:tcPr>
          <w:p w14:paraId="4860DBFA" w14:textId="77777777" w:rsidR="00186FD5" w:rsidRPr="00A6731E" w:rsidRDefault="00186FD5" w:rsidP="001B3C01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3517" w:type="dxa"/>
            <w:gridSpan w:val="2"/>
          </w:tcPr>
          <w:p w14:paraId="125A2546" w14:textId="77777777" w:rsidR="00186FD5" w:rsidRPr="00A6731E" w:rsidRDefault="00186FD5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709" w:type="dxa"/>
          </w:tcPr>
          <w:p w14:paraId="72AAB1DC" w14:textId="30D5BA55" w:rsidR="00186FD5" w:rsidRPr="00A6731E" w:rsidRDefault="00186FD5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444" w:type="dxa"/>
          </w:tcPr>
          <w:p w14:paraId="484BD3B2" w14:textId="416FA21B" w:rsidR="00186FD5" w:rsidRPr="00A6731E" w:rsidRDefault="00186FD5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682" w:type="dxa"/>
          </w:tcPr>
          <w:p w14:paraId="0ADAAEF0" w14:textId="618F0F53" w:rsidR="00186FD5" w:rsidRPr="00A6731E" w:rsidRDefault="00186FD5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586" w:type="dxa"/>
          </w:tcPr>
          <w:p w14:paraId="3869F023" w14:textId="441F966D" w:rsidR="00186FD5" w:rsidRPr="00A6731E" w:rsidRDefault="00186FD5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824" w:type="dxa"/>
          </w:tcPr>
          <w:p w14:paraId="70D9CF75" w14:textId="27D52E9C" w:rsidR="00186FD5" w:rsidRPr="00A6731E" w:rsidRDefault="00186FD5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5F795A" w:rsidRPr="00A6731E" w14:paraId="6CA0F549" w14:textId="77777777" w:rsidTr="000C2A52">
        <w:trPr>
          <w:cantSplit/>
          <w:trHeight w:hRule="exact" w:val="397"/>
          <w:jc w:val="center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31533673" w14:textId="77777777" w:rsidR="005F795A" w:rsidRPr="00A6731E" w:rsidRDefault="005F795A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LOCALIDAD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605CAFF1" w14:textId="77777777" w:rsidR="005F795A" w:rsidRPr="00A6731E" w:rsidRDefault="005F795A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PROVINCIA</w:t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  <w:vAlign w:val="center"/>
          </w:tcPr>
          <w:p w14:paraId="5ED6AC68" w14:textId="77777777" w:rsidR="005F795A" w:rsidRPr="00A6731E" w:rsidRDefault="005F795A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CÓDIGO POSTAL</w:t>
            </w:r>
          </w:p>
        </w:tc>
      </w:tr>
      <w:tr w:rsidR="00186FD5" w:rsidRPr="00A6731E" w14:paraId="28916F79" w14:textId="77777777" w:rsidTr="000C2A52">
        <w:trPr>
          <w:cantSplit/>
          <w:trHeight w:hRule="exact" w:val="510"/>
          <w:jc w:val="center"/>
        </w:trPr>
        <w:tc>
          <w:tcPr>
            <w:tcW w:w="3397" w:type="dxa"/>
            <w:gridSpan w:val="2"/>
          </w:tcPr>
          <w:p w14:paraId="4846F0AC" w14:textId="77777777" w:rsidR="00186FD5" w:rsidRPr="00A6731E" w:rsidRDefault="00186FD5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552" w:type="dxa"/>
            <w:gridSpan w:val="2"/>
          </w:tcPr>
          <w:p w14:paraId="648BDDBC" w14:textId="77777777" w:rsidR="00186FD5" w:rsidRPr="00A6731E" w:rsidRDefault="00186FD5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14:paraId="64C65AAC" w14:textId="77777777" w:rsidR="00186FD5" w:rsidRPr="00A6731E" w:rsidRDefault="00186FD5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5F795A" w:rsidRPr="00A6731E" w14:paraId="7F3774DD" w14:textId="77777777" w:rsidTr="000C2A52">
        <w:trPr>
          <w:cantSplit/>
          <w:trHeight w:hRule="exact" w:val="397"/>
          <w:jc w:val="center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75EED3BF" w14:textId="77777777" w:rsidR="005F795A" w:rsidRPr="00A6731E" w:rsidRDefault="005F795A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TELÉFONO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663E4BAF" w14:textId="77777777" w:rsidR="005F795A" w:rsidRPr="00A6731E" w:rsidRDefault="005F795A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TELÉFONO MÓVIL</w:t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  <w:vAlign w:val="center"/>
          </w:tcPr>
          <w:p w14:paraId="7EEA57CE" w14:textId="77777777" w:rsidR="005F795A" w:rsidRPr="00A6731E" w:rsidRDefault="005F795A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CORREO ELECTRÓNICO</w:t>
            </w:r>
          </w:p>
        </w:tc>
      </w:tr>
      <w:tr w:rsidR="00186FD5" w:rsidRPr="00A6731E" w14:paraId="16D6FD0B" w14:textId="77777777" w:rsidTr="000C2A52">
        <w:trPr>
          <w:cantSplit/>
          <w:trHeight w:hRule="exact" w:val="510"/>
          <w:jc w:val="center"/>
        </w:trPr>
        <w:tc>
          <w:tcPr>
            <w:tcW w:w="3397" w:type="dxa"/>
            <w:gridSpan w:val="2"/>
          </w:tcPr>
          <w:p w14:paraId="0564EBBE" w14:textId="77777777" w:rsidR="00186FD5" w:rsidRPr="00A6731E" w:rsidRDefault="00186FD5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552" w:type="dxa"/>
            <w:gridSpan w:val="2"/>
          </w:tcPr>
          <w:p w14:paraId="0BB49E3C" w14:textId="77777777" w:rsidR="00186FD5" w:rsidRPr="00A6731E" w:rsidRDefault="00186FD5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14:paraId="2B271ED8" w14:textId="77777777" w:rsidR="00186FD5" w:rsidRPr="00A6731E" w:rsidRDefault="00186FD5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</w:tbl>
    <w:p w14:paraId="33FDF616" w14:textId="4F3C38BF" w:rsidR="005F795A" w:rsidRPr="00A6731E" w:rsidRDefault="005F1F12" w:rsidP="00A6731E">
      <w:pPr>
        <w:pStyle w:val="Prrafodelista"/>
        <w:numPr>
          <w:ilvl w:val="0"/>
          <w:numId w:val="5"/>
        </w:numPr>
        <w:spacing w:before="120" w:after="120" w:line="280" w:lineRule="exact"/>
        <w:rPr>
          <w:rFonts w:ascii="Riojana Bold" w:eastAsia="Times New Roman" w:hAnsi="Riojana Bold" w:cs="Arial"/>
          <w:lang w:val="es-MX" w:eastAsia="es-ES"/>
        </w:rPr>
      </w:pPr>
      <w:r>
        <w:rPr>
          <w:rFonts w:ascii="Riojana Bold" w:eastAsia="Times New Roman" w:hAnsi="Riojana Bold" w:cs="Arial"/>
          <w:lang w:val="es-MX" w:eastAsia="es-ES"/>
        </w:rPr>
        <w:t>DATOS DEL ALUMNO/</w:t>
      </w:r>
      <w:r w:rsidR="005F795A" w:rsidRPr="00A6731E">
        <w:rPr>
          <w:rFonts w:ascii="Riojana Bold" w:eastAsia="Times New Roman" w:hAnsi="Riojana Bold" w:cs="Arial"/>
          <w:lang w:val="es-MX" w:eastAsia="es-ES"/>
        </w:rPr>
        <w:t>A SOLICITANTE Y ESCUELAS</w:t>
      </w:r>
      <w:r w:rsidR="00CE2F2C">
        <w:rPr>
          <w:rFonts w:ascii="Riojana Bold" w:eastAsia="Times New Roman" w:hAnsi="Riojana Bold" w:cs="Arial"/>
          <w:lang w:val="es-MX" w:eastAsia="es-ES"/>
        </w:rPr>
        <w:t>/</w:t>
      </w:r>
      <w:r w:rsidR="00CE2F2C" w:rsidRPr="00A64220">
        <w:rPr>
          <w:rFonts w:ascii="Riojana Bold" w:eastAsia="Times New Roman" w:hAnsi="Riojana Bold" w:cs="Arial"/>
          <w:lang w:val="es-MX" w:eastAsia="es-ES"/>
        </w:rPr>
        <w:t>CENTROS</w:t>
      </w:r>
      <w:r w:rsidR="005F795A" w:rsidRPr="00A64220">
        <w:rPr>
          <w:rFonts w:ascii="Riojana Bold" w:eastAsia="Times New Roman" w:hAnsi="Riojana Bold" w:cs="Arial"/>
          <w:lang w:val="es-MX" w:eastAsia="es-ES"/>
        </w:rPr>
        <w:t xml:space="preserve"> </w:t>
      </w:r>
      <w:r w:rsidR="005F795A" w:rsidRPr="00A6731E">
        <w:rPr>
          <w:rFonts w:ascii="Riojana Bold" w:eastAsia="Times New Roman" w:hAnsi="Riojana Bold" w:cs="Arial"/>
          <w:lang w:val="es-MX" w:eastAsia="es-ES"/>
        </w:rPr>
        <w:t>QUE SOLICITA</w:t>
      </w:r>
    </w:p>
    <w:tbl>
      <w:tblPr>
        <w:tblW w:w="56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2657"/>
        <w:gridCol w:w="2322"/>
        <w:gridCol w:w="875"/>
        <w:gridCol w:w="1958"/>
      </w:tblGrid>
      <w:tr w:rsidR="002C2AC7" w:rsidRPr="00A6731E" w14:paraId="3D0E3B29" w14:textId="77777777" w:rsidTr="004F676C">
        <w:trPr>
          <w:trHeight w:hRule="exact" w:val="510"/>
          <w:jc w:val="center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1F5B7642" w14:textId="73FCE409" w:rsidR="002C2AC7" w:rsidRPr="00A6731E" w:rsidRDefault="002C2AC7" w:rsidP="001B6E62">
            <w:pPr>
              <w:spacing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PRIMER APELLIDO</w:t>
            </w:r>
          </w:p>
        </w:tc>
        <w:tc>
          <w:tcPr>
            <w:tcW w:w="2895" w:type="dxa"/>
            <w:shd w:val="clear" w:color="auto" w:fill="D9D9D9" w:themeFill="background1" w:themeFillShade="D9"/>
            <w:vAlign w:val="center"/>
          </w:tcPr>
          <w:p w14:paraId="12D482DE" w14:textId="47C53424" w:rsidR="002C2AC7" w:rsidRPr="00A6731E" w:rsidRDefault="002C2AC7" w:rsidP="001B6E62">
            <w:pPr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EGUNDO APELLIDO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7DAD3DA9" w14:textId="736E211E" w:rsidR="002C2AC7" w:rsidRPr="00A6731E" w:rsidRDefault="002C2AC7" w:rsidP="001B6E62">
            <w:pPr>
              <w:spacing w:line="28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MBRE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521053DB" w14:textId="77777777" w:rsidR="002C2AC7" w:rsidRPr="00A6731E" w:rsidRDefault="002C2AC7" w:rsidP="001B6E62">
            <w:pPr>
              <w:spacing w:line="28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EXO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14:paraId="7A237361" w14:textId="68ED57A2" w:rsidR="002C2AC7" w:rsidRPr="00A6731E" w:rsidRDefault="002C2AC7" w:rsidP="001B6E62">
            <w:pPr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FECHA DE NACIMIENTO</w:t>
            </w:r>
          </w:p>
        </w:tc>
      </w:tr>
      <w:tr w:rsidR="002C2AC7" w:rsidRPr="00A6731E" w14:paraId="6125C251" w14:textId="77777777" w:rsidTr="004F676C">
        <w:trPr>
          <w:trHeight w:hRule="exact" w:val="510"/>
          <w:jc w:val="center"/>
        </w:trPr>
        <w:tc>
          <w:tcPr>
            <w:tcW w:w="2487" w:type="dxa"/>
            <w:shd w:val="clear" w:color="auto" w:fill="auto"/>
            <w:vAlign w:val="center"/>
          </w:tcPr>
          <w:p w14:paraId="626EF691" w14:textId="77777777" w:rsidR="002C2AC7" w:rsidRPr="00A6731E" w:rsidRDefault="002C2AC7" w:rsidP="002C2AC7">
            <w:pPr>
              <w:spacing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55F5F643" w14:textId="77777777" w:rsidR="002C2AC7" w:rsidRPr="00A6731E" w:rsidRDefault="002C2AC7" w:rsidP="002C2AC7">
            <w:pPr>
              <w:spacing w:line="28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7F53D28" w14:textId="77777777" w:rsidR="002C2AC7" w:rsidRPr="00A6731E" w:rsidRDefault="002C2AC7" w:rsidP="002C2AC7">
            <w:pPr>
              <w:spacing w:line="28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907" w:type="dxa"/>
            <w:shd w:val="clear" w:color="auto" w:fill="auto"/>
          </w:tcPr>
          <w:p w14:paraId="121C01BE" w14:textId="77777777" w:rsidR="002C2AC7" w:rsidRPr="00A6731E" w:rsidRDefault="002C2AC7" w:rsidP="002C2AC7">
            <w:pPr>
              <w:spacing w:line="28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063" w:type="dxa"/>
            <w:shd w:val="clear" w:color="auto" w:fill="auto"/>
          </w:tcPr>
          <w:p w14:paraId="7638190B" w14:textId="6A5D2331" w:rsidR="002C2AC7" w:rsidRPr="00A6731E" w:rsidRDefault="002C2AC7" w:rsidP="002C2AC7">
            <w:pPr>
              <w:spacing w:line="28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2C2AC7" w:rsidRPr="00A6731E" w14:paraId="6DE048FF" w14:textId="77777777" w:rsidTr="004F676C">
        <w:trPr>
          <w:trHeight w:hRule="exact" w:val="510"/>
          <w:jc w:val="center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3513E1A5" w14:textId="77777777" w:rsidR="002C2AC7" w:rsidRPr="00A6731E" w:rsidRDefault="002C2AC7" w:rsidP="001B6E62">
            <w:pPr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LUGAR DE NACIMIENTO Y PROVINCIA</w:t>
            </w:r>
          </w:p>
        </w:tc>
        <w:tc>
          <w:tcPr>
            <w:tcW w:w="2895" w:type="dxa"/>
            <w:vAlign w:val="center"/>
          </w:tcPr>
          <w:p w14:paraId="56C44876" w14:textId="77777777" w:rsidR="002C2AC7" w:rsidRPr="00A6731E" w:rsidRDefault="002C2AC7" w:rsidP="001B6E62">
            <w:pPr>
              <w:spacing w:line="28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431CC8AF" w14:textId="77777777" w:rsidR="002C2AC7" w:rsidRPr="00A6731E" w:rsidRDefault="002C2AC7" w:rsidP="001B6E62">
            <w:pPr>
              <w:spacing w:line="28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ACIONALIDAD</w:t>
            </w:r>
          </w:p>
        </w:tc>
        <w:tc>
          <w:tcPr>
            <w:tcW w:w="2970" w:type="dxa"/>
            <w:gridSpan w:val="2"/>
            <w:vAlign w:val="center"/>
          </w:tcPr>
          <w:p w14:paraId="424BB80B" w14:textId="7E56123C" w:rsidR="002C2AC7" w:rsidRPr="00A6731E" w:rsidRDefault="002C2AC7" w:rsidP="001B6E62">
            <w:pPr>
              <w:spacing w:line="28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2C2AC7" w:rsidRPr="00A6731E" w14:paraId="60EAAEA5" w14:textId="77777777" w:rsidTr="004F676C">
        <w:trPr>
          <w:trHeight w:hRule="exact" w:val="964"/>
          <w:jc w:val="center"/>
        </w:trPr>
        <w:tc>
          <w:tcPr>
            <w:tcW w:w="2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A6B83" w14:textId="0783550A" w:rsidR="002C2AC7" w:rsidRPr="001B6E62" w:rsidRDefault="002C2AC7" w:rsidP="001B6E62">
            <w:pPr>
              <w:spacing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3F0F8C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EN FASE DE GESTACIÓN</w:t>
            </w:r>
          </w:p>
          <w:p w14:paraId="505D5805" w14:textId="197BC621" w:rsidR="002C2AC7" w:rsidRPr="003F0F8C" w:rsidRDefault="002C2AC7" w:rsidP="001B6E62">
            <w:pPr>
              <w:spacing w:line="200" w:lineRule="exact"/>
              <w:jc w:val="center"/>
              <w:rPr>
                <w:rFonts w:ascii="Riojana Book" w:eastAsia="Times New Roman" w:hAnsi="Riojana Book" w:cs="Arial"/>
                <w:sz w:val="18"/>
                <w:szCs w:val="20"/>
                <w:lang w:val="es-MX" w:eastAsia="es-ES"/>
              </w:rPr>
            </w:pPr>
            <w:r w:rsidRPr="000D4D77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>(indicar fecha prevista de nacimiento)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14:paraId="28069B8C" w14:textId="77777777" w:rsidR="002C2AC7" w:rsidRPr="00A6731E" w:rsidRDefault="002C2AC7" w:rsidP="001B6E62">
            <w:pPr>
              <w:spacing w:line="28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2CB2D" w14:textId="7C3FD0C3" w:rsidR="002C2AC7" w:rsidRDefault="001B6E62" w:rsidP="001B6E62">
            <w:pPr>
              <w:spacing w:line="28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DNI/NIF/NIE/PASAPORTE</w:t>
            </w:r>
          </w:p>
          <w:p w14:paraId="3F7563A4" w14:textId="7447CA73" w:rsidR="00511685" w:rsidRDefault="002C2AC7" w:rsidP="001B6E62">
            <w:pPr>
              <w:jc w:val="center"/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</w:pPr>
            <w:r w:rsidRPr="000D4D77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>(campo obligatorio,</w:t>
            </w:r>
          </w:p>
          <w:p w14:paraId="208A1AA2" w14:textId="48780570" w:rsidR="002C2AC7" w:rsidRPr="00A6731E" w:rsidRDefault="002C2AC7" w:rsidP="001B6E62">
            <w:pPr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0D4D77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>indicar el tipo de documento que aporta)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6D2C8B58" w14:textId="5FB64417" w:rsidR="002C2AC7" w:rsidRPr="00A6731E" w:rsidRDefault="002C2AC7" w:rsidP="001B6E62">
            <w:pPr>
              <w:spacing w:line="28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2C2AC7" w:rsidRPr="00A6731E" w14:paraId="5C07A3B3" w14:textId="77777777" w:rsidTr="004F676C">
        <w:trPr>
          <w:trHeight w:hRule="exact" w:val="1531"/>
          <w:jc w:val="center"/>
        </w:trPr>
        <w:tc>
          <w:tcPr>
            <w:tcW w:w="71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AD60A" w14:textId="79A24FD7" w:rsidR="002C2AC7" w:rsidRPr="00A6731E" w:rsidRDefault="002C2AC7" w:rsidP="00511685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Conforme al artículo 7 de la Ley Orgánica 3/2018, de 5 de diciembre, de Protección de Datos Personales y garantía de los derechos digitales, se autoriza a esta Administración al tratamiento d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e los datos referidos al alumno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a.</w:t>
            </w:r>
          </w:p>
          <w:p w14:paraId="1982220A" w14:textId="22E51E67" w:rsidR="002C2AC7" w:rsidRPr="00A6731E" w:rsidRDefault="002C2AC7" w:rsidP="002C2AC7">
            <w:pPr>
              <w:spacing w:before="120" w:after="120" w:line="200" w:lineRule="exact"/>
              <w:jc w:val="righ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Firma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 de</w:t>
            </w:r>
            <w:r w:rsidR="004F676C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l padre, madre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, tutor/a </w:t>
            </w:r>
          </w:p>
          <w:p w14:paraId="30609C65" w14:textId="30422732" w:rsidR="002C2AC7" w:rsidRPr="00A6731E" w:rsidRDefault="002C2AC7" w:rsidP="002C2AC7">
            <w:pPr>
              <w:spacing w:before="120" w:after="120" w:line="200" w:lineRule="exact"/>
              <w:jc w:val="righ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o representante legal del alumno/a</w:t>
            </w:r>
          </w:p>
          <w:p w14:paraId="055CA277" w14:textId="77777777" w:rsidR="002C2AC7" w:rsidRPr="00A6731E" w:rsidRDefault="002C2AC7" w:rsidP="002C2AC7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bottom"/>
          </w:tcPr>
          <w:p w14:paraId="31E291FF" w14:textId="1D85D52F" w:rsidR="002C2AC7" w:rsidRPr="00A6731E" w:rsidRDefault="002C2AC7" w:rsidP="002C2AC7">
            <w:pPr>
              <w:spacing w:before="120" w:after="120" w:line="28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Fdo.:</w:t>
            </w:r>
          </w:p>
        </w:tc>
      </w:tr>
    </w:tbl>
    <w:p w14:paraId="7F484643" w14:textId="44934126" w:rsidR="00483F9A" w:rsidRDefault="00483F9A" w:rsidP="00483F9A">
      <w:pPr>
        <w:spacing w:before="120" w:after="120" w:line="280" w:lineRule="exact"/>
        <w:ind w:left="720"/>
        <w:contextualSpacing/>
        <w:rPr>
          <w:rFonts w:ascii="Riojana Book" w:eastAsia="Times New Roman" w:hAnsi="Riojana Book" w:cs="Arial"/>
          <w:b/>
          <w:sz w:val="20"/>
          <w:szCs w:val="20"/>
          <w:lang w:val="es-MX" w:eastAsia="es-ES"/>
        </w:rPr>
      </w:pPr>
    </w:p>
    <w:tbl>
      <w:tblPr>
        <w:tblStyle w:val="Tablaconcuadrcula1"/>
        <w:tblW w:w="10206" w:type="dxa"/>
        <w:tblInd w:w="-459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B354A9" w:rsidRPr="00B354A9" w14:paraId="1A8A78A7" w14:textId="77777777" w:rsidTr="001B6E62">
        <w:trPr>
          <w:trHeight w:hRule="exact" w:val="79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5D30479" w14:textId="35CFCEA8" w:rsidR="00B354A9" w:rsidRPr="00B354A9" w:rsidRDefault="00B354A9" w:rsidP="001B6E62">
            <w:pPr>
              <w:spacing w:before="120" w:after="120"/>
              <w:jc w:val="center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B354A9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ESCUELA/CEIP/CRA</w:t>
            </w:r>
          </w:p>
          <w:p w14:paraId="0B5F4B9C" w14:textId="77777777" w:rsidR="00B354A9" w:rsidRPr="00B354A9" w:rsidRDefault="00B354A9" w:rsidP="001B6E62">
            <w:pPr>
              <w:spacing w:before="120" w:after="120"/>
              <w:jc w:val="center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B354A9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PRIMER CICLO EDUCACIÓN INFANTIL</w:t>
            </w:r>
          </w:p>
          <w:p w14:paraId="61E4553E" w14:textId="77777777" w:rsidR="00B354A9" w:rsidRPr="00B354A9" w:rsidRDefault="00B354A9" w:rsidP="001B6E62">
            <w:pPr>
              <w:spacing w:before="120" w:after="120"/>
              <w:contextualSpacing/>
              <w:jc w:val="center"/>
              <w:rPr>
                <w:rFonts w:ascii="Riojana Book" w:eastAsia="Times New Roman" w:hAnsi="Riojana Book" w:cs="Arial"/>
                <w:b/>
                <w:sz w:val="20"/>
                <w:szCs w:val="20"/>
                <w:lang w:val="es-MX" w:eastAsia="es-ES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FA726DC" w14:textId="77777777" w:rsidR="00B354A9" w:rsidRPr="00B354A9" w:rsidRDefault="00B354A9" w:rsidP="001B6E62">
            <w:pPr>
              <w:spacing w:before="120" w:after="120"/>
              <w:contextualSpacing/>
              <w:jc w:val="center"/>
              <w:rPr>
                <w:rFonts w:ascii="Riojana Book" w:eastAsia="Times New Roman" w:hAnsi="Riojana Book" w:cs="Arial"/>
                <w:b/>
                <w:sz w:val="20"/>
                <w:szCs w:val="20"/>
                <w:lang w:val="es-MX" w:eastAsia="es-ES"/>
              </w:rPr>
            </w:pPr>
            <w:r w:rsidRPr="00B354A9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Indicar los centros solicitados por ORDEN DE PREFERENCIA</w:t>
            </w:r>
          </w:p>
        </w:tc>
      </w:tr>
      <w:tr w:rsidR="00B354A9" w:rsidRPr="00B354A9" w14:paraId="2A88090E" w14:textId="77777777" w:rsidTr="00B354A9">
        <w:trPr>
          <w:trHeight w:hRule="exact" w:val="510"/>
        </w:trPr>
        <w:tc>
          <w:tcPr>
            <w:tcW w:w="10206" w:type="dxa"/>
            <w:gridSpan w:val="2"/>
          </w:tcPr>
          <w:p w14:paraId="4D435105" w14:textId="04D3EF7B" w:rsidR="00B354A9" w:rsidRPr="00B354A9" w:rsidRDefault="00347188" w:rsidP="00347188">
            <w:pPr>
              <w:spacing w:before="120" w:after="120" w:line="280" w:lineRule="exact"/>
              <w:contextualSpacing/>
              <w:rPr>
                <w:rFonts w:ascii="Riojana Book" w:eastAsia="Times New Roman" w:hAnsi="Riojana Book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1º</w:t>
            </w:r>
          </w:p>
        </w:tc>
      </w:tr>
      <w:tr w:rsidR="00B354A9" w:rsidRPr="00B354A9" w14:paraId="2FB10B48" w14:textId="77777777" w:rsidTr="00B354A9">
        <w:trPr>
          <w:trHeight w:hRule="exact" w:val="510"/>
        </w:trPr>
        <w:tc>
          <w:tcPr>
            <w:tcW w:w="10206" w:type="dxa"/>
            <w:gridSpan w:val="2"/>
          </w:tcPr>
          <w:p w14:paraId="3FD02891" w14:textId="6069CDAE" w:rsidR="00B354A9" w:rsidRPr="00B354A9" w:rsidRDefault="00347188" w:rsidP="00347188">
            <w:pPr>
              <w:spacing w:before="120" w:after="120" w:line="280" w:lineRule="exact"/>
              <w:contextualSpacing/>
              <w:rPr>
                <w:rFonts w:ascii="Riojana Book" w:eastAsia="Times New Roman" w:hAnsi="Riojana Book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2º</w:t>
            </w:r>
          </w:p>
        </w:tc>
      </w:tr>
      <w:tr w:rsidR="00B354A9" w:rsidRPr="00B354A9" w14:paraId="512A41A9" w14:textId="77777777" w:rsidTr="00B354A9">
        <w:trPr>
          <w:trHeight w:hRule="exact" w:val="510"/>
        </w:trPr>
        <w:tc>
          <w:tcPr>
            <w:tcW w:w="10206" w:type="dxa"/>
            <w:gridSpan w:val="2"/>
          </w:tcPr>
          <w:p w14:paraId="360AA35F" w14:textId="4C7B62A8" w:rsidR="00B354A9" w:rsidRPr="00B354A9" w:rsidRDefault="00347188" w:rsidP="00347188">
            <w:pPr>
              <w:spacing w:before="120" w:after="120" w:line="280" w:lineRule="exact"/>
              <w:contextualSpacing/>
              <w:rPr>
                <w:rFonts w:ascii="Riojana Book" w:eastAsia="Times New Roman" w:hAnsi="Riojana Book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3º</w:t>
            </w:r>
          </w:p>
        </w:tc>
      </w:tr>
      <w:tr w:rsidR="00B354A9" w:rsidRPr="00B354A9" w14:paraId="10643399" w14:textId="77777777" w:rsidTr="00B354A9">
        <w:trPr>
          <w:trHeight w:hRule="exact" w:val="510"/>
        </w:trPr>
        <w:tc>
          <w:tcPr>
            <w:tcW w:w="10206" w:type="dxa"/>
            <w:gridSpan w:val="2"/>
          </w:tcPr>
          <w:p w14:paraId="5D25DB8A" w14:textId="61A22BB1" w:rsidR="00B354A9" w:rsidRPr="00B354A9" w:rsidRDefault="00347188" w:rsidP="00347188">
            <w:pPr>
              <w:spacing w:before="120" w:after="120" w:line="280" w:lineRule="exact"/>
              <w:contextualSpacing/>
              <w:rPr>
                <w:rFonts w:ascii="Riojana Book" w:eastAsia="Times New Roman" w:hAnsi="Riojana Book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4º</w:t>
            </w:r>
          </w:p>
        </w:tc>
      </w:tr>
      <w:tr w:rsidR="00B354A9" w:rsidRPr="00B354A9" w14:paraId="612EE3FE" w14:textId="77777777" w:rsidTr="001B6E62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F1C2EB9" w14:textId="77777777" w:rsidR="00B354A9" w:rsidRPr="00B354A9" w:rsidRDefault="00B354A9" w:rsidP="001B6E62">
            <w:pPr>
              <w:spacing w:before="120" w:after="120" w:line="280" w:lineRule="exact"/>
              <w:contextualSpacing/>
              <w:jc w:val="center"/>
              <w:rPr>
                <w:rFonts w:ascii="Riojana Book" w:eastAsia="Times New Roman" w:hAnsi="Riojana Book" w:cs="Arial"/>
                <w:b/>
                <w:sz w:val="20"/>
                <w:szCs w:val="20"/>
                <w:lang w:val="es-MX" w:eastAsia="es-ES"/>
              </w:rPr>
            </w:pPr>
            <w:r w:rsidRPr="00B354A9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HORARIO QUE SOLICITA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27396D9D" w14:textId="77777777" w:rsidR="00B354A9" w:rsidRPr="00B354A9" w:rsidRDefault="00B354A9" w:rsidP="001B6E62">
            <w:pPr>
              <w:spacing w:before="120" w:after="120" w:line="280" w:lineRule="exact"/>
              <w:contextualSpacing/>
              <w:jc w:val="center"/>
              <w:rPr>
                <w:rFonts w:ascii="Riojana Book" w:eastAsia="Times New Roman" w:hAnsi="Riojana Book" w:cs="Arial"/>
                <w:b/>
                <w:sz w:val="20"/>
                <w:szCs w:val="20"/>
                <w:lang w:val="es-MX" w:eastAsia="es-ES"/>
              </w:rPr>
            </w:pPr>
            <w:r w:rsidRPr="00B354A9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El horario elegido vincula al alumno/a y es de obligado cumplimiento a lo largo de todo el curso escolar</w:t>
            </w:r>
          </w:p>
        </w:tc>
      </w:tr>
      <w:tr w:rsidR="00B354A9" w:rsidRPr="00B354A9" w14:paraId="580055AD" w14:textId="77777777" w:rsidTr="00B354A9">
        <w:trPr>
          <w:trHeight w:hRule="exact" w:val="510"/>
        </w:trPr>
        <w:tc>
          <w:tcPr>
            <w:tcW w:w="10206" w:type="dxa"/>
            <w:gridSpan w:val="2"/>
            <w:vAlign w:val="center"/>
          </w:tcPr>
          <w:p w14:paraId="5EED7DCF" w14:textId="77777777" w:rsidR="00B354A9" w:rsidRPr="00B354A9" w:rsidRDefault="00B354A9" w:rsidP="00B354A9">
            <w:pPr>
              <w:spacing w:before="120" w:after="120" w:line="280" w:lineRule="exact"/>
              <w:contextualSpacing/>
              <w:rPr>
                <w:rFonts w:ascii="Riojana Book" w:eastAsia="Times New Roman" w:hAnsi="Riojana Book" w:cs="Arial"/>
                <w:b/>
                <w:sz w:val="20"/>
                <w:szCs w:val="20"/>
                <w:lang w:val="es-MX" w:eastAsia="es-ES"/>
              </w:rPr>
            </w:pPr>
            <w:r w:rsidRPr="00B354A9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sym w:font="Wingdings" w:char="F06F"/>
            </w:r>
            <w:r w:rsidRPr="00B354A9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 HORARIO  Entrada de 9:00 a 9:30 horas            Salida de 13:30 a 14:00 horas</w:t>
            </w:r>
          </w:p>
        </w:tc>
      </w:tr>
      <w:tr w:rsidR="00B354A9" w:rsidRPr="00B354A9" w14:paraId="7AC1C6D3" w14:textId="77777777" w:rsidTr="00B354A9">
        <w:trPr>
          <w:trHeight w:hRule="exact" w:val="510"/>
        </w:trPr>
        <w:tc>
          <w:tcPr>
            <w:tcW w:w="10206" w:type="dxa"/>
            <w:gridSpan w:val="2"/>
            <w:vAlign w:val="center"/>
          </w:tcPr>
          <w:p w14:paraId="1FE3A1C5" w14:textId="77777777" w:rsidR="00B354A9" w:rsidRPr="00B354A9" w:rsidRDefault="00B354A9" w:rsidP="00B354A9">
            <w:pPr>
              <w:spacing w:before="120" w:after="120" w:line="280" w:lineRule="exact"/>
              <w:contextualSpacing/>
              <w:rPr>
                <w:rFonts w:ascii="Riojana Book" w:eastAsia="Times New Roman" w:hAnsi="Riojana Book" w:cs="Arial"/>
                <w:b/>
                <w:sz w:val="20"/>
                <w:szCs w:val="20"/>
                <w:lang w:val="es-MX" w:eastAsia="es-ES"/>
              </w:rPr>
            </w:pPr>
            <w:r w:rsidRPr="00B354A9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sym w:font="Wingdings" w:char="F06F"/>
            </w:r>
            <w:r w:rsidRPr="00B354A9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 HORARIO  Entrada de 9:00 a 9:30 horas            Salida de 16:00 a 16:30 horas</w:t>
            </w:r>
          </w:p>
        </w:tc>
      </w:tr>
    </w:tbl>
    <w:p w14:paraId="3C7A46AD" w14:textId="1FDA96D1" w:rsidR="00483F9A" w:rsidRPr="00B354A9" w:rsidRDefault="00483F9A" w:rsidP="00483F9A">
      <w:pPr>
        <w:spacing w:before="120" w:after="120" w:line="280" w:lineRule="exact"/>
        <w:jc w:val="both"/>
        <w:rPr>
          <w:rFonts w:ascii="Riojana Bold" w:eastAsia="Times New Roman" w:hAnsi="Riojana Bold" w:cs="Arial"/>
          <w:lang w:eastAsia="es-ES"/>
        </w:rPr>
      </w:pPr>
    </w:p>
    <w:p w14:paraId="365889B6" w14:textId="77777777" w:rsidR="00483F9A" w:rsidRPr="00483F9A" w:rsidRDefault="00483F9A" w:rsidP="00483F9A">
      <w:pPr>
        <w:spacing w:before="120" w:after="120" w:line="280" w:lineRule="exact"/>
        <w:jc w:val="both"/>
        <w:rPr>
          <w:rFonts w:ascii="Riojana Bold" w:eastAsia="Times New Roman" w:hAnsi="Riojana Bold" w:cs="Arial"/>
          <w:lang w:val="es-MX" w:eastAsia="es-ES"/>
        </w:rPr>
      </w:pPr>
    </w:p>
    <w:p w14:paraId="74EA5EEA" w14:textId="39F63B95" w:rsidR="005F795A" w:rsidRPr="002C2AC7" w:rsidRDefault="005F795A" w:rsidP="002C2AC7">
      <w:pPr>
        <w:pStyle w:val="Prrafodelista"/>
        <w:numPr>
          <w:ilvl w:val="0"/>
          <w:numId w:val="5"/>
        </w:numPr>
        <w:spacing w:before="120" w:after="120" w:line="280" w:lineRule="exact"/>
        <w:jc w:val="both"/>
        <w:rPr>
          <w:rFonts w:ascii="Riojana Bold" w:eastAsia="Times New Roman" w:hAnsi="Riojana Bold" w:cs="Arial"/>
          <w:lang w:val="es-MX" w:eastAsia="es-ES"/>
        </w:rPr>
      </w:pPr>
      <w:r w:rsidRPr="002C2AC7">
        <w:rPr>
          <w:rFonts w:ascii="Riojana Bold" w:eastAsia="Times New Roman" w:hAnsi="Riojana Bold" w:cs="Arial"/>
          <w:lang w:val="es-MX" w:eastAsia="es-ES"/>
        </w:rPr>
        <w:t>OTROS MIEMBROS DE LA UNIDAD FAMILIAR O DE CONVIVENCIA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322"/>
        <w:gridCol w:w="3691"/>
        <w:gridCol w:w="2050"/>
      </w:tblGrid>
      <w:tr w:rsidR="005F795A" w:rsidRPr="00A6731E" w14:paraId="094845AF" w14:textId="77777777" w:rsidTr="001B6E62">
        <w:trPr>
          <w:trHeight w:hRule="exact" w:val="1077"/>
        </w:trPr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13AEA20A" w14:textId="77777777" w:rsidR="005F795A" w:rsidRPr="00A6731E" w:rsidRDefault="005F795A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PARENTESCO</w:t>
            </w:r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14:paraId="126E376D" w14:textId="012E8D80" w:rsidR="001B6E62" w:rsidRDefault="001B6E62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DNI/NIF/NIE/PASAPORTE</w:t>
            </w:r>
          </w:p>
          <w:p w14:paraId="2E135195" w14:textId="763CB810" w:rsidR="007F589B" w:rsidRDefault="009B47F3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9B47F3">
              <w:rPr>
                <w:rFonts w:ascii="Riojana Book" w:eastAsia="Times New Roman" w:hAnsi="Riojana Book" w:cs="Arial"/>
                <w:sz w:val="16"/>
                <w:szCs w:val="16"/>
                <w:lang w:val="es-MX" w:eastAsia="es-ES"/>
              </w:rPr>
              <w:t>(rodear con un círculo</w:t>
            </w:r>
            <w:r w:rsidRPr="009B47F3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 xml:space="preserve"> el tipo de documento que aporta)</w:t>
            </w:r>
          </w:p>
          <w:p w14:paraId="2D8B162D" w14:textId="71F71461" w:rsidR="005F795A" w:rsidRPr="00A6731E" w:rsidRDefault="005F795A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3938" w:type="dxa"/>
            <w:shd w:val="clear" w:color="auto" w:fill="D9D9D9" w:themeFill="background1" w:themeFillShade="D9"/>
            <w:vAlign w:val="center"/>
          </w:tcPr>
          <w:p w14:paraId="4BDE8D32" w14:textId="77777777" w:rsidR="005F795A" w:rsidRPr="00A6731E" w:rsidRDefault="005F795A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MBRE Y APELLIDO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3DB90A1" w14:textId="77777777" w:rsidR="005F795A" w:rsidRPr="00A6731E" w:rsidRDefault="005F795A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FECHA NACIMIENTO</w:t>
            </w:r>
          </w:p>
        </w:tc>
      </w:tr>
      <w:tr w:rsidR="009B47F3" w:rsidRPr="00A6731E" w14:paraId="6D3D00A2" w14:textId="77777777" w:rsidTr="00433213">
        <w:trPr>
          <w:trHeight w:hRule="exact" w:val="510"/>
        </w:trPr>
        <w:tc>
          <w:tcPr>
            <w:tcW w:w="2066" w:type="dxa"/>
            <w:shd w:val="clear" w:color="auto" w:fill="auto"/>
          </w:tcPr>
          <w:p w14:paraId="05CF17A0" w14:textId="77777777" w:rsidR="009B47F3" w:rsidRPr="00A6731E" w:rsidRDefault="009B47F3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934" w:type="dxa"/>
            <w:shd w:val="clear" w:color="auto" w:fill="auto"/>
          </w:tcPr>
          <w:p w14:paraId="74CA1243" w14:textId="77777777" w:rsidR="009B47F3" w:rsidRPr="00A6731E" w:rsidRDefault="009B47F3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3938" w:type="dxa"/>
            <w:shd w:val="clear" w:color="auto" w:fill="auto"/>
          </w:tcPr>
          <w:p w14:paraId="072B9CF0" w14:textId="77777777" w:rsidR="009B47F3" w:rsidRPr="00A6731E" w:rsidRDefault="009B47F3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127" w:type="dxa"/>
            <w:shd w:val="clear" w:color="auto" w:fill="auto"/>
          </w:tcPr>
          <w:p w14:paraId="2F305BC2" w14:textId="77777777" w:rsidR="009B47F3" w:rsidRPr="00A6731E" w:rsidRDefault="009B47F3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5F795A" w:rsidRPr="00A6731E" w14:paraId="5C324092" w14:textId="77777777" w:rsidTr="00433213">
        <w:trPr>
          <w:trHeight w:hRule="exact" w:val="510"/>
        </w:trPr>
        <w:tc>
          <w:tcPr>
            <w:tcW w:w="2066" w:type="dxa"/>
            <w:shd w:val="clear" w:color="auto" w:fill="auto"/>
          </w:tcPr>
          <w:p w14:paraId="34A61235" w14:textId="77777777" w:rsidR="005F795A" w:rsidRPr="00A6731E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934" w:type="dxa"/>
            <w:shd w:val="clear" w:color="auto" w:fill="auto"/>
          </w:tcPr>
          <w:p w14:paraId="6215479B" w14:textId="77777777" w:rsidR="005F795A" w:rsidRPr="00A6731E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3938" w:type="dxa"/>
            <w:shd w:val="clear" w:color="auto" w:fill="auto"/>
          </w:tcPr>
          <w:p w14:paraId="6568E2AB" w14:textId="77777777" w:rsidR="005F795A" w:rsidRPr="00A6731E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127" w:type="dxa"/>
            <w:shd w:val="clear" w:color="auto" w:fill="auto"/>
          </w:tcPr>
          <w:p w14:paraId="03CCA067" w14:textId="77777777" w:rsidR="005F795A" w:rsidRPr="00A6731E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5F795A" w:rsidRPr="00A6731E" w14:paraId="7947F4E8" w14:textId="77777777" w:rsidTr="00433213">
        <w:trPr>
          <w:trHeight w:hRule="exact" w:val="510"/>
        </w:trPr>
        <w:tc>
          <w:tcPr>
            <w:tcW w:w="2066" w:type="dxa"/>
            <w:shd w:val="clear" w:color="auto" w:fill="auto"/>
          </w:tcPr>
          <w:p w14:paraId="0EE400E0" w14:textId="77777777" w:rsidR="005F795A" w:rsidRPr="00A6731E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934" w:type="dxa"/>
            <w:shd w:val="clear" w:color="auto" w:fill="auto"/>
          </w:tcPr>
          <w:p w14:paraId="5C025110" w14:textId="77777777" w:rsidR="005F795A" w:rsidRPr="00A6731E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3938" w:type="dxa"/>
            <w:shd w:val="clear" w:color="auto" w:fill="auto"/>
          </w:tcPr>
          <w:p w14:paraId="5FECBBC9" w14:textId="77777777" w:rsidR="005F795A" w:rsidRPr="00A6731E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127" w:type="dxa"/>
            <w:shd w:val="clear" w:color="auto" w:fill="auto"/>
          </w:tcPr>
          <w:p w14:paraId="17ECFA38" w14:textId="77777777" w:rsidR="005F795A" w:rsidRPr="00A6731E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5F795A" w:rsidRPr="00A6731E" w14:paraId="151EB2B9" w14:textId="77777777" w:rsidTr="00433213">
        <w:trPr>
          <w:trHeight w:hRule="exact" w:val="510"/>
        </w:trPr>
        <w:tc>
          <w:tcPr>
            <w:tcW w:w="2066" w:type="dxa"/>
            <w:shd w:val="clear" w:color="auto" w:fill="auto"/>
          </w:tcPr>
          <w:p w14:paraId="588B5BD2" w14:textId="77777777" w:rsidR="005F795A" w:rsidRPr="00A6731E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934" w:type="dxa"/>
            <w:shd w:val="clear" w:color="auto" w:fill="auto"/>
          </w:tcPr>
          <w:p w14:paraId="754E64B9" w14:textId="77777777" w:rsidR="005F795A" w:rsidRPr="00A6731E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3938" w:type="dxa"/>
            <w:shd w:val="clear" w:color="auto" w:fill="auto"/>
          </w:tcPr>
          <w:p w14:paraId="5B7AFA73" w14:textId="77777777" w:rsidR="005F795A" w:rsidRPr="00A6731E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127" w:type="dxa"/>
            <w:shd w:val="clear" w:color="auto" w:fill="auto"/>
          </w:tcPr>
          <w:p w14:paraId="17E707B0" w14:textId="77777777" w:rsidR="005F795A" w:rsidRPr="00A6731E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</w:tbl>
    <w:p w14:paraId="03BEF65F" w14:textId="40522526" w:rsidR="009B47F3" w:rsidRPr="00834DB9" w:rsidRDefault="009B47F3" w:rsidP="00834DB9">
      <w:pPr>
        <w:spacing w:before="120" w:after="120" w:line="280" w:lineRule="exact"/>
        <w:rPr>
          <w:rFonts w:ascii="Riojana Book" w:eastAsia="Times New Roman" w:hAnsi="Riojana Book" w:cs="Arial"/>
          <w:sz w:val="20"/>
          <w:szCs w:val="20"/>
          <w:lang w:val="es-MX" w:eastAsia="es-ES"/>
        </w:rPr>
      </w:pPr>
    </w:p>
    <w:p w14:paraId="55BB1722" w14:textId="13852CD8" w:rsidR="005F795A" w:rsidRPr="002C2AC7" w:rsidRDefault="002D5418" w:rsidP="002C2AC7">
      <w:pPr>
        <w:pStyle w:val="Prrafodelista"/>
        <w:numPr>
          <w:ilvl w:val="0"/>
          <w:numId w:val="5"/>
        </w:numPr>
        <w:spacing w:before="120" w:after="120" w:line="280" w:lineRule="exact"/>
        <w:jc w:val="both"/>
        <w:rPr>
          <w:rFonts w:ascii="Riojana Bold" w:eastAsia="Times New Roman" w:hAnsi="Riojana Bold" w:cs="Arial"/>
          <w:lang w:val="es-MX" w:eastAsia="es-ES"/>
        </w:rPr>
      </w:pPr>
      <w:r w:rsidRPr="002C2AC7">
        <w:rPr>
          <w:rFonts w:ascii="Riojana Bold" w:eastAsia="Times New Roman" w:hAnsi="Riojana Bold" w:cs="Arial"/>
          <w:lang w:val="es-MX" w:eastAsia="es-ES"/>
        </w:rPr>
        <w:t>UNIDAD FAMILIAR DEL ALUMNO/</w:t>
      </w:r>
      <w:r w:rsidR="005F795A" w:rsidRPr="002C2AC7">
        <w:rPr>
          <w:rFonts w:ascii="Riojana Bold" w:eastAsia="Times New Roman" w:hAnsi="Riojana Bold" w:cs="Arial"/>
          <w:lang w:val="es-MX" w:eastAsia="es-ES"/>
        </w:rPr>
        <w:t>A SOLICITANTE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6397"/>
      </w:tblGrid>
      <w:tr w:rsidR="005F795A" w:rsidRPr="00D93405" w14:paraId="215748C9" w14:textId="77777777" w:rsidTr="001B3C01">
        <w:trPr>
          <w:trHeight w:hRule="exact" w:val="510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32B00A9F" w14:textId="77777777" w:rsidR="005F795A" w:rsidRPr="00D93405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D93405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sym w:font="Wingdings" w:char="F06F"/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2694463D" w14:textId="25E2D7B6" w:rsidR="005F795A" w:rsidRPr="00D93405" w:rsidRDefault="002C2AC7" w:rsidP="002C2AC7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Familia monoparental</w:t>
            </w:r>
          </w:p>
        </w:tc>
      </w:tr>
      <w:tr w:rsidR="002C2AC7" w:rsidRPr="00D93405" w14:paraId="4AFA5C6C" w14:textId="77777777" w:rsidTr="001B3C01">
        <w:trPr>
          <w:trHeight w:hRule="exact" w:val="510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106C0DCD" w14:textId="1B1A1AF7" w:rsidR="002C2AC7" w:rsidRPr="00D93405" w:rsidRDefault="002C2AC7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D93405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sym w:font="Wingdings" w:char="F06F"/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1C5A3044" w14:textId="6AE8C130" w:rsidR="002C2AC7" w:rsidRPr="00D93405" w:rsidRDefault="002C2AC7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</w:t>
            </w:r>
            <w:r w:rsidRPr="00D93405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olteros, separados, divorciados, sin convivir en pareja</w:t>
            </w:r>
            <w:r w:rsidR="0071541C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 o viudedad</w:t>
            </w:r>
          </w:p>
        </w:tc>
      </w:tr>
      <w:tr w:rsidR="005F795A" w:rsidRPr="00A6731E" w14:paraId="3F27184D" w14:textId="77777777" w:rsidTr="001B3C01">
        <w:trPr>
          <w:trHeight w:hRule="exact" w:val="510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2C900A75" w14:textId="77777777" w:rsidR="005F795A" w:rsidRPr="00D93405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D93405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sym w:font="Wingdings" w:char="F06F"/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2CEDF043" w14:textId="77777777" w:rsidR="005F795A" w:rsidRPr="00A6731E" w:rsidRDefault="005F795A" w:rsidP="00BF4192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D93405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Matrimonio o convivencia en pareja</w:t>
            </w:r>
          </w:p>
        </w:tc>
      </w:tr>
    </w:tbl>
    <w:p w14:paraId="5C31F0EC" w14:textId="4FFE5D46" w:rsidR="00F35968" w:rsidRDefault="00F35968" w:rsidP="00F12D0E">
      <w:pPr>
        <w:spacing w:line="280" w:lineRule="exact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14:paraId="75B79E40" w14:textId="2FB678D5" w:rsidR="00F35968" w:rsidRDefault="00F35968" w:rsidP="00F12D0E">
      <w:pPr>
        <w:spacing w:line="280" w:lineRule="exact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14:paraId="56C1309B" w14:textId="6407F558" w:rsidR="00B354A9" w:rsidRDefault="00B354A9">
      <w:pPr>
        <w:rPr>
          <w:rFonts w:ascii="Riojana Book" w:eastAsia="Times New Roman" w:hAnsi="Riojana Book" w:cs="Arial"/>
          <w:sz w:val="20"/>
          <w:szCs w:val="20"/>
          <w:lang w:eastAsia="es-ES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017"/>
        <w:gridCol w:w="1619"/>
        <w:gridCol w:w="4401"/>
        <w:gridCol w:w="1488"/>
        <w:gridCol w:w="1246"/>
      </w:tblGrid>
      <w:tr w:rsidR="00B354A9" w:rsidRPr="00A6731E" w14:paraId="2FE123CF" w14:textId="77777777" w:rsidTr="001B6E62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D9D9D9" w:themeFill="background1" w:themeFillShade="D9"/>
            <w:vAlign w:val="center"/>
          </w:tcPr>
          <w:p w14:paraId="537A8426" w14:textId="77777777" w:rsidR="00B354A9" w:rsidRPr="00A6731E" w:rsidRDefault="00B354A9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lastRenderedPageBreak/>
              <w:t>DOCUMENTACIÓN A ADJUNTAR A LA SOLICITUD</w:t>
            </w:r>
            <w:r w:rsidRPr="002D5418">
              <w:rPr>
                <w:rFonts w:ascii="Riojana Book" w:eastAsia="Times New Roman" w:hAnsi="Riojana Book" w:cs="Arial"/>
                <w:sz w:val="18"/>
                <w:szCs w:val="20"/>
                <w:lang w:val="es-MX" w:eastAsia="es-ES"/>
              </w:rPr>
              <w:t xml:space="preserve"> </w:t>
            </w:r>
            <w:r w:rsidRPr="00803E77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>(de forma obligatoria)</w:t>
            </w:r>
          </w:p>
        </w:tc>
        <w:tc>
          <w:tcPr>
            <w:tcW w:w="2734" w:type="dxa"/>
            <w:gridSpan w:val="2"/>
            <w:shd w:val="clear" w:color="auto" w:fill="D9D9D9" w:themeFill="background1" w:themeFillShade="D9"/>
            <w:vAlign w:val="center"/>
          </w:tcPr>
          <w:p w14:paraId="1E2C9873" w14:textId="77777777" w:rsidR="00B354A9" w:rsidRPr="00A6731E" w:rsidRDefault="00B354A9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PORTA DOCUMENTACIÓN</w:t>
            </w:r>
          </w:p>
        </w:tc>
      </w:tr>
      <w:tr w:rsidR="00B354A9" w:rsidRPr="00A6731E" w14:paraId="3DACAEA9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6B27803B" w14:textId="65CAD3B1" w:rsidR="00B354A9" w:rsidRPr="00A6731E" w:rsidRDefault="001B6E62" w:rsidP="00803E77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DNI/NIF/NIE/PASAPORTE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 </w:t>
            </w:r>
            <w:r w:rsidR="00B354A9" w:rsidRPr="00834DB9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>(</w:t>
            </w:r>
            <w:r w:rsidR="00B354A9" w:rsidRPr="00493C34">
              <w:rPr>
                <w:rFonts w:ascii="Riojana Book" w:eastAsia="Times New Roman" w:hAnsi="Riojana Book" w:cs="Arial"/>
                <w:sz w:val="16"/>
                <w:szCs w:val="20"/>
                <w:lang w:val="es-MX" w:eastAsia="es-ES"/>
              </w:rPr>
              <w:t>rodear con un círculo  el tipo de documento que aporta)</w:t>
            </w:r>
          </w:p>
        </w:tc>
        <w:tc>
          <w:tcPr>
            <w:tcW w:w="1488" w:type="dxa"/>
            <w:vAlign w:val="center"/>
          </w:tcPr>
          <w:p w14:paraId="656F54F0" w14:textId="77777777" w:rsidR="00B354A9" w:rsidRPr="00A6731E" w:rsidRDefault="00B354A9" w:rsidP="001B1B7D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7B1A5E9D" w14:textId="77777777" w:rsidR="00B354A9" w:rsidRPr="00A6731E" w:rsidRDefault="00B354A9" w:rsidP="001B1B7D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B354A9" w:rsidRPr="00A6731E" w14:paraId="76A9E4E9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24B56C87" w14:textId="607A79E2" w:rsidR="00B354A9" w:rsidRPr="00A6731E" w:rsidRDefault="00B354A9" w:rsidP="001B1B7D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Libro de familia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/documento </w:t>
            </w:r>
            <w:r w:rsidR="00803E77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que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lo sustituye</w:t>
            </w:r>
          </w:p>
        </w:tc>
        <w:tc>
          <w:tcPr>
            <w:tcW w:w="1488" w:type="dxa"/>
            <w:vAlign w:val="center"/>
          </w:tcPr>
          <w:p w14:paraId="5F11366E" w14:textId="77777777" w:rsidR="00B354A9" w:rsidRPr="00A6731E" w:rsidRDefault="00B354A9" w:rsidP="001B1B7D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32620D6D" w14:textId="77777777" w:rsidR="00B354A9" w:rsidRPr="00A6731E" w:rsidRDefault="00B354A9" w:rsidP="001B1B7D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B354A9" w:rsidRPr="00A6731E" w14:paraId="5A51E18D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6EBFC86F" w14:textId="77777777" w:rsidR="00B354A9" w:rsidRPr="00A6731E" w:rsidRDefault="00B354A9" w:rsidP="001B1B7D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Volante de empadronamiento de la unidad familiar</w:t>
            </w:r>
          </w:p>
        </w:tc>
        <w:tc>
          <w:tcPr>
            <w:tcW w:w="1488" w:type="dxa"/>
            <w:vAlign w:val="center"/>
          </w:tcPr>
          <w:p w14:paraId="4E794C06" w14:textId="77777777" w:rsidR="00B354A9" w:rsidRPr="00A6731E" w:rsidRDefault="00B354A9" w:rsidP="001B1B7D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1E666C35" w14:textId="77777777" w:rsidR="00B354A9" w:rsidRPr="00A6731E" w:rsidRDefault="00B354A9" w:rsidP="001B1B7D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B354A9" w:rsidRPr="00A6731E" w14:paraId="1461456D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1246D630" w14:textId="40C7CD86" w:rsidR="00B354A9" w:rsidRPr="00A6731E" w:rsidRDefault="00B354A9" w:rsidP="001B1B7D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Sentencia de separación o divorcio / certificado de defunción </w:t>
            </w:r>
          </w:p>
        </w:tc>
        <w:tc>
          <w:tcPr>
            <w:tcW w:w="1488" w:type="dxa"/>
            <w:vAlign w:val="center"/>
          </w:tcPr>
          <w:p w14:paraId="42939B7F" w14:textId="77777777" w:rsidR="00B354A9" w:rsidRPr="00A6731E" w:rsidRDefault="00B354A9" w:rsidP="001B1B7D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33C1297C" w14:textId="77777777" w:rsidR="00B354A9" w:rsidRPr="00A6731E" w:rsidRDefault="00B354A9" w:rsidP="001B1B7D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B354A9" w:rsidRPr="00A6731E" w14:paraId="2327C1CF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13618" w14:textId="77777777" w:rsidR="00B354A9" w:rsidRPr="00A6731E" w:rsidRDefault="00B354A9" w:rsidP="001B1B7D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Separación de hecho </w:t>
            </w:r>
            <w:r w:rsidRPr="00D636C4">
              <w:rPr>
                <w:rFonts w:ascii="Riojana Book" w:eastAsia="Times New Roman" w:hAnsi="Riojana Book" w:cs="Arial"/>
                <w:sz w:val="18"/>
                <w:szCs w:val="18"/>
                <w:lang w:eastAsia="es-ES"/>
              </w:rPr>
              <w:t>(documento notarial o justificante de interposición de demanda de separación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13752C36" w14:textId="77777777" w:rsidR="00B354A9" w:rsidRPr="00A6731E" w:rsidRDefault="00B354A9" w:rsidP="001B1B7D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28B02D01" w14:textId="77777777" w:rsidR="00B354A9" w:rsidRDefault="00B354A9" w:rsidP="001B1B7D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  <w:p w14:paraId="6EFBC3DE" w14:textId="77777777" w:rsidR="0071541C" w:rsidRDefault="0071541C" w:rsidP="001B1B7D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  <w:p w14:paraId="112DBFE7" w14:textId="09BB3C0F" w:rsidR="0071541C" w:rsidRPr="00A6731E" w:rsidRDefault="0071541C" w:rsidP="001B1B7D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71541C" w:rsidRPr="00A6731E" w14:paraId="6BC45AFC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40F8A" w14:textId="5827CEC1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Título de familia monoparental               </w:t>
            </w:r>
            <w:r w:rsidR="00D35727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                 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 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Válido hasta: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1915023E" w14:textId="75EAF594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51DC21B4" w14:textId="77777777" w:rsidR="0071541C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  <w:p w14:paraId="0505E8CF" w14:textId="77777777" w:rsidR="0071541C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  <w:p w14:paraId="5603D30C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71541C" w:rsidRPr="00A6731E" w14:paraId="26E9CF48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2E137" w14:textId="77777777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Informe médico que acredite el estado de gestación y la fecha prevista de nacimiento.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6BC6CB9A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447DBDDE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782C3507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1CAA1" w14:textId="77777777" w:rsidR="0071541C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  <w:p w14:paraId="0F877BA7" w14:textId="77777777" w:rsidR="0071541C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  <w:p w14:paraId="5B9F5E34" w14:textId="77777777" w:rsidR="0071541C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  <w:p w14:paraId="0BEDD500" w14:textId="77777777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4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1107E3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6873B8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71541C" w:rsidRPr="00A6731E" w14:paraId="0E35C650" w14:textId="77777777" w:rsidTr="001B6E62">
        <w:trPr>
          <w:trHeight w:hRule="exact" w:val="624"/>
          <w:jc w:val="center"/>
        </w:trPr>
        <w:tc>
          <w:tcPr>
            <w:tcW w:w="10343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2FB4FEB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caps/>
                <w:sz w:val="20"/>
                <w:szCs w:val="20"/>
                <w:lang w:val="es-MX" w:eastAsia="es-ES"/>
              </w:rPr>
              <w:t>Criterios de prioridad en el proceso de admisión de alumnos</w:t>
            </w:r>
            <w:r>
              <w:rPr>
                <w:rFonts w:ascii="Riojana Book" w:eastAsia="Times New Roman" w:hAnsi="Riojana Book" w:cs="Arial"/>
                <w:caps/>
                <w:sz w:val="20"/>
                <w:szCs w:val="20"/>
                <w:lang w:val="es-MX" w:eastAsia="es-ES"/>
              </w:rPr>
              <w:t>/</w:t>
            </w:r>
            <w:r w:rsidRPr="00A6731E">
              <w:rPr>
                <w:rFonts w:ascii="Riojana Book" w:eastAsia="Times New Roman" w:hAnsi="Riojana Book" w:cs="Arial"/>
                <w:caps/>
                <w:sz w:val="20"/>
                <w:szCs w:val="20"/>
                <w:lang w:val="es-MX" w:eastAsia="es-ES"/>
              </w:rPr>
              <w:t>AS, en caso de QUE los</w:t>
            </w:r>
            <w:r>
              <w:rPr>
                <w:rFonts w:ascii="Riojana Book" w:eastAsia="Times New Roman" w:hAnsi="Riojana Book" w:cs="Arial"/>
                <w:caps/>
                <w:sz w:val="20"/>
                <w:szCs w:val="20"/>
                <w:lang w:val="es-MX" w:eastAsia="es-ES"/>
              </w:rPr>
              <w:t>/</w:t>
            </w:r>
            <w:r w:rsidRPr="00A6731E">
              <w:rPr>
                <w:rFonts w:ascii="Riojana Book" w:eastAsia="Times New Roman" w:hAnsi="Riojana Book" w:cs="Arial"/>
                <w:caps/>
                <w:sz w:val="20"/>
                <w:szCs w:val="20"/>
                <w:lang w:val="es-MX" w:eastAsia="es-ES"/>
              </w:rPr>
              <w:t>AS solicitantes deseen obtener puntos de baremación</w:t>
            </w:r>
          </w:p>
        </w:tc>
      </w:tr>
      <w:tr w:rsidR="0071541C" w:rsidRPr="00A6731E" w14:paraId="3B5F0655" w14:textId="77777777" w:rsidTr="001B6E62">
        <w:trPr>
          <w:trHeight w:hRule="exact" w:val="397"/>
          <w:jc w:val="center"/>
        </w:trPr>
        <w:tc>
          <w:tcPr>
            <w:tcW w:w="7609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00599AB" w14:textId="77777777" w:rsidR="0071541C" w:rsidRPr="00A6731E" w:rsidRDefault="0071541C" w:rsidP="0071541C">
            <w:pPr>
              <w:numPr>
                <w:ilvl w:val="0"/>
                <w:numId w:val="2"/>
              </w:numPr>
              <w:spacing w:before="120" w:after="120" w:line="200" w:lineRule="exact"/>
              <w:contextualSpacing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TUACIÓN FAMILIAR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1E50E36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PORTA DOCUMENTACIÓN</w:t>
            </w:r>
          </w:p>
        </w:tc>
      </w:tr>
      <w:tr w:rsidR="0071541C" w:rsidRPr="00A6731E" w14:paraId="129CD9C3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4782C71E" w14:textId="4C0093D6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Hermanos/as matriculados/as en la misma </w:t>
            </w:r>
            <w:r w:rsidRPr="0071541C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escuela o centro que vayan a continuar</w:t>
            </w:r>
          </w:p>
        </w:tc>
        <w:tc>
          <w:tcPr>
            <w:tcW w:w="1488" w:type="dxa"/>
            <w:vAlign w:val="center"/>
          </w:tcPr>
          <w:p w14:paraId="7F1D9460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2CD215D8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4EF58D69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265ABC99" w14:textId="5F8B1F3E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Famili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a numerosa. General/Especial. n.º de título:                </w:t>
            </w:r>
            <w:r w:rsidR="000B7A3B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     </w:t>
            </w:r>
            <w:bookmarkStart w:id="0" w:name="_GoBack"/>
            <w:bookmarkEnd w:id="0"/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Válido hasta:</w:t>
            </w:r>
          </w:p>
        </w:tc>
        <w:tc>
          <w:tcPr>
            <w:tcW w:w="1488" w:type="dxa"/>
            <w:vAlign w:val="center"/>
          </w:tcPr>
          <w:p w14:paraId="0201FA40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20EA135D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1E32A826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3D3ECF95" w14:textId="77777777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Padres, madres o tutores/as que trabajen en la escuela o centro</w:t>
            </w:r>
          </w:p>
        </w:tc>
        <w:tc>
          <w:tcPr>
            <w:tcW w:w="1488" w:type="dxa"/>
            <w:vAlign w:val="center"/>
          </w:tcPr>
          <w:p w14:paraId="2DAE6A30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172C6BDC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74745376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18696963" w14:textId="77777777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Certifi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cado de discapacidad del alumno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 en un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 grado igual o superior al 33%</w:t>
            </w:r>
          </w:p>
        </w:tc>
        <w:tc>
          <w:tcPr>
            <w:tcW w:w="1488" w:type="dxa"/>
            <w:vAlign w:val="center"/>
          </w:tcPr>
          <w:p w14:paraId="1EFCBB8E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60B40017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3E66A634" w14:textId="77777777" w:rsidTr="00D919EF">
        <w:trPr>
          <w:trHeight w:hRule="exact" w:val="624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2DB2BF4B" w14:textId="77777777" w:rsidR="0071541C" w:rsidRPr="00A6731E" w:rsidRDefault="0071541C" w:rsidP="0071541C">
            <w:pPr>
              <w:spacing w:before="120" w:after="120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Certificado de discapacidad de padres, madres,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tutores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as legales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 o hermanos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s del alumno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 en un grado igual o superior al 33%</w:t>
            </w:r>
          </w:p>
        </w:tc>
        <w:tc>
          <w:tcPr>
            <w:tcW w:w="1488" w:type="dxa"/>
            <w:vAlign w:val="center"/>
          </w:tcPr>
          <w:p w14:paraId="3D61699A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5D1D0C1D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0A95D86E" w14:textId="77777777" w:rsidTr="001B1B7D">
        <w:trPr>
          <w:trHeight w:hRule="exact" w:val="1701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0302E16D" w14:textId="57095568" w:rsidR="0071541C" w:rsidRDefault="0071541C" w:rsidP="0071541C">
            <w:pPr>
              <w:spacing w:before="120" w:after="120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Conforme al artículo 7 de la Ley Orgánica 3/2018, de 5 de dic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iembre, de Protección de datos p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ersonales y garantía de los derechos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 digitales, se autoriza a esta a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dministración al tratamiento de los datos referidos a la discapacidad del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alumno/a 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o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 de los padres, madres, tutores/as legales o hermanos/as del mismo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a.</w:t>
            </w:r>
          </w:p>
          <w:p w14:paraId="208EBF7B" w14:textId="77777777" w:rsidR="0071541C" w:rsidRPr="00A6731E" w:rsidRDefault="0071541C" w:rsidP="0071541C">
            <w:pPr>
              <w:spacing w:before="120" w:after="120"/>
              <w:jc w:val="righ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Firma de los tutores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as o del miembro de la unidad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 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al que se refiere el certificado de discapacidad</w:t>
            </w:r>
          </w:p>
          <w:p w14:paraId="1F54A3F6" w14:textId="77777777" w:rsidR="0071541C" w:rsidRPr="00A6731E" w:rsidRDefault="0071541C" w:rsidP="0071541C">
            <w:pP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</w:p>
        </w:tc>
        <w:tc>
          <w:tcPr>
            <w:tcW w:w="2734" w:type="dxa"/>
            <w:gridSpan w:val="2"/>
            <w:vAlign w:val="bottom"/>
          </w:tcPr>
          <w:p w14:paraId="0D22C96B" w14:textId="77777777" w:rsidR="0071541C" w:rsidRPr="00A6731E" w:rsidRDefault="0071541C" w:rsidP="0071541C">
            <w:pPr>
              <w:spacing w:before="120" w:after="120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Fdo.:</w:t>
            </w:r>
          </w:p>
        </w:tc>
      </w:tr>
      <w:tr w:rsidR="0071541C" w:rsidRPr="00A6731E" w14:paraId="0A5308CB" w14:textId="77777777" w:rsidTr="001B6E62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D9D9D9"/>
            <w:vAlign w:val="center"/>
          </w:tcPr>
          <w:p w14:paraId="319C9D2C" w14:textId="0833DA7C" w:rsidR="0071541C" w:rsidRPr="00A6731E" w:rsidRDefault="0071541C" w:rsidP="0071541C">
            <w:pPr>
              <w:numPr>
                <w:ilvl w:val="0"/>
                <w:numId w:val="2"/>
              </w:numPr>
              <w:spacing w:before="120" w:after="120" w:line="200" w:lineRule="exact"/>
              <w:contextualSpacing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TUACIO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N LABORAL DE LOS PADRES, MADRES O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TUTORES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S</w:t>
            </w:r>
          </w:p>
        </w:tc>
        <w:tc>
          <w:tcPr>
            <w:tcW w:w="2734" w:type="dxa"/>
            <w:gridSpan w:val="2"/>
            <w:shd w:val="clear" w:color="auto" w:fill="D9D9D9"/>
            <w:vAlign w:val="center"/>
          </w:tcPr>
          <w:p w14:paraId="60467713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PORTA DOCUMENTACIÓN</w:t>
            </w:r>
          </w:p>
        </w:tc>
      </w:tr>
      <w:tr w:rsidR="0071541C" w:rsidRPr="00A6731E" w14:paraId="2B3F8D06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2E851503" w14:textId="77777777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mbos padres, madres o tutores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as trabajando a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jornada completa</w:t>
            </w:r>
          </w:p>
        </w:tc>
        <w:tc>
          <w:tcPr>
            <w:tcW w:w="1488" w:type="dxa"/>
            <w:vAlign w:val="center"/>
          </w:tcPr>
          <w:p w14:paraId="4283CF95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55BF6982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68D8A5EE" w14:textId="77777777" w:rsidTr="00803E77">
        <w:trPr>
          <w:trHeight w:hRule="exact" w:val="624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4011EF21" w14:textId="70686CE2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Uno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de los padres, madres o tutores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s traba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jando a jornada completa y el otro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 en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 excedencia por cuidado de hijo/</w:t>
            </w:r>
            <w:r w:rsidR="00D636C4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, incorporándose antes o durante el mes de inicio de curso</w:t>
            </w:r>
          </w:p>
        </w:tc>
        <w:tc>
          <w:tcPr>
            <w:tcW w:w="1488" w:type="dxa"/>
            <w:vAlign w:val="center"/>
          </w:tcPr>
          <w:p w14:paraId="0B0F9790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7036293B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42ACFBF7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5A629212" w14:textId="77777777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Un solo progenitor/a o tutor/a responsable del niño/a que trabaje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 a jornada completa</w:t>
            </w:r>
          </w:p>
        </w:tc>
        <w:tc>
          <w:tcPr>
            <w:tcW w:w="1488" w:type="dxa"/>
            <w:vAlign w:val="center"/>
          </w:tcPr>
          <w:p w14:paraId="128AAAFD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6CCE5558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3939FDA9" w14:textId="77777777" w:rsidTr="001B1B7D">
        <w:trPr>
          <w:trHeight w:hRule="exact" w:val="624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014B1B42" w14:textId="51A1AEA5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Uno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de los padres, madres o tutores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s traba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jando a jornada completa y el otro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 cursando estudios reglados en horario diurno</w:t>
            </w:r>
            <w:r w:rsidR="00D636C4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 que implique dedicación preferente</w:t>
            </w:r>
          </w:p>
        </w:tc>
        <w:tc>
          <w:tcPr>
            <w:tcW w:w="1488" w:type="dxa"/>
            <w:vAlign w:val="center"/>
          </w:tcPr>
          <w:p w14:paraId="3961755D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6AE04813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3A66BB79" w14:textId="77777777" w:rsidTr="00D636C4">
        <w:trPr>
          <w:trHeight w:hRule="exact" w:val="675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00C50082" w14:textId="7BB5066B" w:rsidR="0071541C" w:rsidRPr="00C26EC3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color w:val="0070C0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Ambos padres, madres o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tutores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s cursando estudios reglados en horario diurno</w:t>
            </w:r>
            <w:r w:rsidR="00D636C4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 que implique dedicación preferente</w:t>
            </w:r>
          </w:p>
        </w:tc>
        <w:tc>
          <w:tcPr>
            <w:tcW w:w="1488" w:type="dxa"/>
            <w:vAlign w:val="center"/>
          </w:tcPr>
          <w:p w14:paraId="20B132FA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48FD59B1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26009BAB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1232DCCA" w14:textId="77777777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mbos padres, madres o tutores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s trabajando a tiempo parcial</w:t>
            </w:r>
          </w:p>
        </w:tc>
        <w:tc>
          <w:tcPr>
            <w:tcW w:w="1488" w:type="dxa"/>
            <w:vAlign w:val="center"/>
          </w:tcPr>
          <w:p w14:paraId="444CDDF7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53EC297E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4C1F21E8" w14:textId="77777777" w:rsidTr="001B1B7D">
        <w:trPr>
          <w:trHeight w:hRule="exact" w:val="624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0060C13F" w14:textId="19DEC12B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lastRenderedPageBreak/>
              <w:t xml:space="preserve">Uno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de los padres, madres o tutores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s trab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jando a tiempo parcial  y el otro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 en excedencia por cuidado de hijo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a, incorporándose </w:t>
            </w:r>
            <w:r w:rsidR="00D636C4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ntes o durante el mes de inicio de curso</w:t>
            </w:r>
          </w:p>
        </w:tc>
        <w:tc>
          <w:tcPr>
            <w:tcW w:w="1488" w:type="dxa"/>
            <w:vAlign w:val="center"/>
          </w:tcPr>
          <w:p w14:paraId="1AE2445D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75655948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6983D7A1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616499C5" w14:textId="77777777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Un solo progenitor/a o tutor/a responsable del niño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a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que trabaje a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 tiempo parcial</w:t>
            </w:r>
          </w:p>
        </w:tc>
        <w:tc>
          <w:tcPr>
            <w:tcW w:w="1488" w:type="dxa"/>
            <w:vAlign w:val="center"/>
          </w:tcPr>
          <w:p w14:paraId="6B6C0842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2A85C92F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29163DB5" w14:textId="77777777" w:rsidTr="001B1B7D">
        <w:trPr>
          <w:trHeight w:hRule="exact" w:val="624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01F4273D" w14:textId="4D73D303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Uno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de los padres, madres o tutores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as tra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bajando a tiempo parcial y el otro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a cursando estudios reglados en horario diurno</w:t>
            </w:r>
            <w:r w:rsidR="00D636C4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 </w:t>
            </w:r>
            <w:r w:rsidR="00D636C4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que implique dedicación preferente</w:t>
            </w:r>
          </w:p>
        </w:tc>
        <w:tc>
          <w:tcPr>
            <w:tcW w:w="1488" w:type="dxa"/>
            <w:vAlign w:val="center"/>
          </w:tcPr>
          <w:p w14:paraId="0E920A48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13A12BB3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7A0F9032" w14:textId="77777777" w:rsidTr="001B1B7D">
        <w:trPr>
          <w:trHeight w:hRule="exact" w:val="624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554A0DC3" w14:textId="77777777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Uno de los padres, madres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o tutores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as trabajando o estud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iando a jornada completa y el otro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a trabajando a jornada parcial</w:t>
            </w:r>
          </w:p>
        </w:tc>
        <w:tc>
          <w:tcPr>
            <w:tcW w:w="1488" w:type="dxa"/>
            <w:vAlign w:val="center"/>
          </w:tcPr>
          <w:p w14:paraId="14FED6D9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0F84F09E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F35968" w14:paraId="40A8F3CF" w14:textId="77777777" w:rsidTr="001B6E62">
        <w:trPr>
          <w:trHeight w:hRule="exact" w:val="397"/>
          <w:jc w:val="center"/>
        </w:trPr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421BD436" w14:textId="222DF19D" w:rsidR="0071541C" w:rsidRPr="00A6731E" w:rsidRDefault="0071541C" w:rsidP="0071541C">
            <w:pPr>
              <w:numPr>
                <w:ilvl w:val="0"/>
                <w:numId w:val="2"/>
              </w:numPr>
              <w:spacing w:before="120" w:after="120" w:line="200" w:lineRule="exact"/>
              <w:contextualSpacing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TUACIÓN ECONÓ</w:t>
            </w:r>
            <w:r w:rsidRPr="00F35968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MICA</w:t>
            </w:r>
          </w:p>
        </w:tc>
      </w:tr>
      <w:tr w:rsidR="0071541C" w:rsidRPr="00A6731E" w14:paraId="3454441A" w14:textId="77777777" w:rsidTr="000C1861">
        <w:trPr>
          <w:trHeight w:hRule="exact" w:val="458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2C9E1E06" w14:textId="77777777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Los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as  solicitantes desean ser baremados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as por el criterio de situación económica</w:t>
            </w:r>
          </w:p>
        </w:tc>
        <w:tc>
          <w:tcPr>
            <w:tcW w:w="1488" w:type="dxa"/>
            <w:vAlign w:val="center"/>
          </w:tcPr>
          <w:p w14:paraId="48F28D24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1C1D8A6D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4FB28EB2" w14:textId="77777777" w:rsidTr="001B6E62">
        <w:trPr>
          <w:trHeight w:hRule="exact" w:val="397"/>
          <w:jc w:val="center"/>
        </w:trPr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1FC55E62" w14:textId="4364E055" w:rsidR="0071541C" w:rsidRPr="005342EA" w:rsidRDefault="0071541C" w:rsidP="0071541C">
            <w:pPr>
              <w:spacing w:before="120" w:after="120" w:line="200" w:lineRule="exact"/>
              <w:ind w:left="35"/>
              <w:jc w:val="center"/>
              <w:rPr>
                <w:rFonts w:ascii="Riojana Book" w:eastAsia="Times New Roman" w:hAnsi="Riojana Book" w:cs="Arial"/>
                <w:sz w:val="18"/>
                <w:szCs w:val="18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18"/>
                <w:szCs w:val="18"/>
                <w:lang w:val="es-MX" w:eastAsia="es-ES"/>
              </w:rPr>
              <w:t>A rellenar una de las tres opciones</w:t>
            </w:r>
            <w:r w:rsidRPr="005342EA">
              <w:rPr>
                <w:rFonts w:ascii="Riojana Book" w:eastAsia="Times New Roman" w:hAnsi="Riojana Book" w:cs="Arial"/>
                <w:sz w:val="18"/>
                <w:szCs w:val="18"/>
                <w:lang w:val="es-MX" w:eastAsia="es-ES"/>
              </w:rPr>
              <w:t xml:space="preserve"> solo en caso </w:t>
            </w:r>
            <w:r>
              <w:rPr>
                <w:rFonts w:ascii="Riojana Book" w:eastAsia="Times New Roman" w:hAnsi="Riojana Book" w:cs="Arial"/>
                <w:sz w:val="18"/>
                <w:szCs w:val="18"/>
                <w:lang w:val="es-MX" w:eastAsia="es-ES"/>
              </w:rPr>
              <w:t>de que la respuesta anterior sea afirmativa</w:t>
            </w:r>
          </w:p>
          <w:p w14:paraId="71C28D45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71541C" w:rsidRPr="00A6731E" w14:paraId="21893479" w14:textId="77777777" w:rsidTr="001B6E62">
        <w:trPr>
          <w:trHeight w:hRule="exact" w:val="1006"/>
          <w:jc w:val="center"/>
        </w:trPr>
        <w:tc>
          <w:tcPr>
            <w:tcW w:w="572" w:type="dxa"/>
            <w:vMerge w:val="restart"/>
            <w:shd w:val="clear" w:color="auto" w:fill="D9D9D9" w:themeFill="background1" w:themeFillShade="D9"/>
            <w:vAlign w:val="center"/>
          </w:tcPr>
          <w:p w14:paraId="10191B9B" w14:textId="77777777" w:rsidR="0071541C" w:rsidRPr="005342EA" w:rsidRDefault="0071541C" w:rsidP="0071541C">
            <w:pPr>
              <w:spacing w:before="120" w:after="120" w:line="200" w:lineRule="exact"/>
              <w:ind w:left="35"/>
              <w:jc w:val="center"/>
              <w:rPr>
                <w:rFonts w:ascii="Riojana Book" w:eastAsia="Times New Roman" w:hAnsi="Riojana Book" w:cs="Arial"/>
                <w:sz w:val="18"/>
                <w:szCs w:val="18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771" w:type="dxa"/>
            <w:gridSpan w:val="5"/>
            <w:shd w:val="clear" w:color="auto" w:fill="D9D9D9" w:themeFill="background1" w:themeFillShade="D9"/>
            <w:vAlign w:val="center"/>
          </w:tcPr>
          <w:p w14:paraId="2E44D417" w14:textId="77777777" w:rsidR="0071541C" w:rsidRPr="005342EA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18"/>
                <w:szCs w:val="18"/>
                <w:lang w:val="es-MX" w:eastAsia="es-ES"/>
              </w:rPr>
            </w:pPr>
            <w:r w:rsidRPr="005342EA">
              <w:rPr>
                <w:rFonts w:ascii="Riojana Book" w:eastAsia="Times New Roman" w:hAnsi="Riojana Book" w:cs="Arial"/>
                <w:sz w:val="18"/>
                <w:szCs w:val="18"/>
                <w:lang w:val="es-MX" w:eastAsia="es-ES"/>
              </w:rPr>
              <w:t>Conforme al artículo 28 de la Ley 39/2015 de 1 de octubre, del Procedimiento Administrativo Común de las AAPP, los datos abajo relacionados serán objeto de consulta a las AAPP por parte de la D.G. de Gestión Educativa, salvo que las personas interesadas se opongan a la consulta, en cuyo caso deberán indicarlo en el cuadro correspondiente y tendrán que aportarlos.</w:t>
            </w:r>
          </w:p>
        </w:tc>
      </w:tr>
      <w:tr w:rsidR="0071541C" w:rsidRPr="00A6731E" w14:paraId="0D2D2C21" w14:textId="77777777" w:rsidTr="001B6E62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D9D9D9" w:themeFill="background1" w:themeFillShade="D9"/>
            <w:vAlign w:val="center"/>
          </w:tcPr>
          <w:p w14:paraId="27AECFB0" w14:textId="77777777" w:rsidR="0071541C" w:rsidRPr="00A6731E" w:rsidRDefault="0071541C" w:rsidP="0071541C">
            <w:pPr>
              <w:spacing w:before="120" w:after="120" w:line="200" w:lineRule="exact"/>
              <w:ind w:left="35"/>
              <w:jc w:val="center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8626295" w14:textId="77777777" w:rsidR="0071541C" w:rsidRPr="00A6731E" w:rsidRDefault="0071541C" w:rsidP="0071541C">
            <w:pPr>
              <w:spacing w:before="120" w:after="120" w:line="200" w:lineRule="exact"/>
              <w:ind w:left="35"/>
              <w:jc w:val="center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Datos a C</w:t>
            </w:r>
            <w:r w:rsidRPr="00526881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onsultar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716CF18D" w14:textId="77777777" w:rsidR="0071541C" w:rsidRPr="00A6731E" w:rsidRDefault="0071541C" w:rsidP="0071541C">
            <w:pPr>
              <w:spacing w:before="120" w:after="120" w:line="200" w:lineRule="exact"/>
              <w:ind w:left="35"/>
              <w:jc w:val="center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  <w:r w:rsidRPr="00526881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4401" w:type="dxa"/>
            <w:shd w:val="clear" w:color="auto" w:fill="D9D9D9" w:themeFill="background1" w:themeFillShade="D9"/>
            <w:vAlign w:val="center"/>
          </w:tcPr>
          <w:p w14:paraId="7B7B9F23" w14:textId="77777777" w:rsidR="0071541C" w:rsidRPr="00A6731E" w:rsidRDefault="0071541C" w:rsidP="0071541C">
            <w:pPr>
              <w:spacing w:before="120" w:after="120" w:line="200" w:lineRule="exact"/>
              <w:ind w:left="35"/>
              <w:jc w:val="center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  <w:r w:rsidRPr="00526881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Oposición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5094F7BA" w14:textId="77777777" w:rsidR="0071541C" w:rsidRPr="00A6731E" w:rsidRDefault="0071541C" w:rsidP="0071541C">
            <w:pPr>
              <w:spacing w:before="120" w:after="120" w:line="200" w:lineRule="exact"/>
              <w:ind w:left="35"/>
              <w:jc w:val="center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  <w:r w:rsidRPr="00526881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7DF077B4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526881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Firma</w:t>
            </w:r>
          </w:p>
        </w:tc>
      </w:tr>
      <w:tr w:rsidR="0071541C" w:rsidRPr="00A6731E" w14:paraId="5A1E91DF" w14:textId="77777777" w:rsidTr="001B1B7D">
        <w:trPr>
          <w:trHeight w:hRule="exact" w:val="397"/>
          <w:jc w:val="center"/>
        </w:trPr>
        <w:tc>
          <w:tcPr>
            <w:tcW w:w="572" w:type="dxa"/>
            <w:vMerge/>
            <w:shd w:val="clear" w:color="auto" w:fill="auto"/>
            <w:vAlign w:val="center"/>
          </w:tcPr>
          <w:p w14:paraId="1902ABA8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14:paraId="16801251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  <w:r w:rsidRPr="00526881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Datos renta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</w:tcPr>
          <w:p w14:paraId="4A4B6F70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526881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Agencia Estatal de Administración Tributaria </w:t>
            </w:r>
            <w:r w:rsidRPr="005342EA">
              <w:rPr>
                <w:rFonts w:ascii="Riojana Book" w:eastAsia="Times New Roman" w:hAnsi="Riojana Book" w:cs="Arial"/>
                <w:sz w:val="18"/>
                <w:szCs w:val="18"/>
                <w:lang w:val="es-MX" w:eastAsia="es-ES"/>
              </w:rPr>
              <w:t>(AEAT)</w:t>
            </w:r>
          </w:p>
        </w:tc>
        <w:tc>
          <w:tcPr>
            <w:tcW w:w="4401" w:type="dxa"/>
            <w:shd w:val="clear" w:color="auto" w:fill="auto"/>
            <w:vAlign w:val="center"/>
          </w:tcPr>
          <w:p w14:paraId="4AFEF680" w14:textId="77777777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52688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□</w:t>
            </w:r>
            <w:r w:rsidRPr="00526881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 Me opongo a la consulta de datos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2436C09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5F945F72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</w:p>
        </w:tc>
      </w:tr>
      <w:tr w:rsidR="0071541C" w:rsidRPr="00A6731E" w14:paraId="6908A949" w14:textId="77777777" w:rsidTr="001B1B7D">
        <w:trPr>
          <w:trHeight w:hRule="exact" w:val="397"/>
          <w:jc w:val="center"/>
        </w:trPr>
        <w:tc>
          <w:tcPr>
            <w:tcW w:w="572" w:type="dxa"/>
            <w:vMerge/>
            <w:shd w:val="clear" w:color="auto" w:fill="auto"/>
            <w:vAlign w:val="center"/>
          </w:tcPr>
          <w:p w14:paraId="61CF02B5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5DA7CCC4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</w:tcPr>
          <w:p w14:paraId="09677471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14:paraId="60EAC27B" w14:textId="77777777" w:rsidR="0071541C" w:rsidRDefault="0071541C" w:rsidP="0071541C">
            <w:pPr>
              <w:spacing w:before="120" w:after="120" w:line="200" w:lineRule="exact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  <w:r w:rsidRPr="0052688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□</w:t>
            </w:r>
            <w:r w:rsidRPr="00526881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 Me opongo a la consulta de datos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933C1B3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419AC1C6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</w:tr>
      <w:tr w:rsidR="0071541C" w:rsidRPr="00A6731E" w14:paraId="17006715" w14:textId="77777777" w:rsidTr="001B1B7D">
        <w:trPr>
          <w:trHeight w:hRule="exact" w:val="397"/>
          <w:jc w:val="center"/>
        </w:trPr>
        <w:tc>
          <w:tcPr>
            <w:tcW w:w="572" w:type="dxa"/>
            <w:vMerge/>
            <w:shd w:val="clear" w:color="auto" w:fill="auto"/>
            <w:vAlign w:val="center"/>
          </w:tcPr>
          <w:p w14:paraId="0C5345FE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71B0C709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</w:tcPr>
          <w:p w14:paraId="25D09317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14:paraId="4DA7A5B5" w14:textId="77777777" w:rsidR="0071541C" w:rsidRDefault="0071541C" w:rsidP="0071541C">
            <w:pPr>
              <w:spacing w:before="120" w:after="120" w:line="200" w:lineRule="exact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  <w:r w:rsidRPr="0052688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□</w:t>
            </w:r>
            <w:r w:rsidRPr="00526881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 Me opongo a la consulta de datos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38CEE1E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4097B4D0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</w:tr>
      <w:tr w:rsidR="0071541C" w:rsidRPr="00A6731E" w14:paraId="7C65FB83" w14:textId="77777777" w:rsidTr="001B1B7D">
        <w:trPr>
          <w:trHeight w:hRule="exact" w:val="397"/>
          <w:jc w:val="center"/>
        </w:trPr>
        <w:tc>
          <w:tcPr>
            <w:tcW w:w="572" w:type="dxa"/>
            <w:vMerge/>
            <w:shd w:val="clear" w:color="auto" w:fill="auto"/>
            <w:vAlign w:val="center"/>
          </w:tcPr>
          <w:p w14:paraId="057F4A1A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7F4A8721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</w:tcPr>
          <w:p w14:paraId="692F0C53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  <w:tc>
          <w:tcPr>
            <w:tcW w:w="4401" w:type="dxa"/>
            <w:shd w:val="clear" w:color="auto" w:fill="auto"/>
            <w:vAlign w:val="center"/>
          </w:tcPr>
          <w:p w14:paraId="4CF8B86C" w14:textId="77777777" w:rsidR="0071541C" w:rsidRDefault="0071541C" w:rsidP="0071541C">
            <w:pPr>
              <w:spacing w:before="120" w:after="120" w:line="200" w:lineRule="exact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  <w:r w:rsidRPr="0052688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□</w:t>
            </w:r>
            <w:r w:rsidRPr="00526881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 Me opongo a la consulta de datos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CC7F321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1DC72869" w14:textId="77777777" w:rsidR="0071541C" w:rsidRDefault="0071541C" w:rsidP="0071541C">
            <w:pPr>
              <w:spacing w:before="120" w:after="120" w:line="200" w:lineRule="exact"/>
              <w:ind w:left="35"/>
              <w:jc w:val="both"/>
              <w:rPr>
                <w:rFonts w:ascii="Riojana Book" w:eastAsia="Times New Roman" w:hAnsi="Riojana Book" w:cs="Arial"/>
                <w:caps/>
                <w:sz w:val="20"/>
                <w:szCs w:val="20"/>
                <w:lang w:eastAsia="es-ES"/>
              </w:rPr>
            </w:pPr>
          </w:p>
        </w:tc>
      </w:tr>
      <w:tr w:rsidR="0071541C" w:rsidRPr="00A6731E" w14:paraId="405198A3" w14:textId="77777777" w:rsidTr="006F2CDD">
        <w:trPr>
          <w:trHeight w:hRule="exact" w:val="840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F6ED9B5" w14:textId="77777777" w:rsidR="0071541C" w:rsidRPr="009F27D6" w:rsidRDefault="0071541C" w:rsidP="0071541C">
            <w:pPr>
              <w:spacing w:before="120" w:after="120" w:line="200" w:lineRule="exact"/>
              <w:contextualSpacing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2</w:t>
            </w:r>
          </w:p>
        </w:tc>
        <w:tc>
          <w:tcPr>
            <w:tcW w:w="7037" w:type="dxa"/>
            <w:gridSpan w:val="3"/>
            <w:shd w:val="clear" w:color="auto" w:fill="auto"/>
            <w:vAlign w:val="center"/>
          </w:tcPr>
          <w:p w14:paraId="0AA2DE2E" w14:textId="495FD11A" w:rsidR="0071541C" w:rsidRPr="009F27D6" w:rsidRDefault="0071541C" w:rsidP="00D636C4">
            <w:pPr>
              <w:spacing w:before="120" w:after="120"/>
              <w:contextualSpacing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9F27D6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En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caso de que los/as  interesados/as NO </w:t>
            </w:r>
            <w:r w:rsidR="00D636C4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HAYAN realizado DECLARACIÓN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 de RENTA</w:t>
            </w:r>
            <w:r w:rsidRPr="009F27D6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, tendrán que </w:t>
            </w:r>
            <w:r w:rsidRPr="006F2CDD">
              <w:rPr>
                <w:rFonts w:ascii="Riojana Book" w:eastAsia="Times New Roman" w:hAnsi="Riojana Book" w:cs="Arial"/>
                <w:caps/>
                <w:sz w:val="20"/>
                <w:szCs w:val="20"/>
                <w:lang w:val="es-MX" w:eastAsia="es-ES"/>
              </w:rPr>
              <w:t>presentar certificado</w:t>
            </w:r>
            <w:r w:rsidRPr="009F27D6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 expedido por la Age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cia Tributaria correspondient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5325411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6CFE359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4E2154E4" w14:textId="77777777" w:rsidTr="001B6E62">
        <w:trPr>
          <w:trHeight w:hRule="exact" w:val="794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5596DC0" w14:textId="77777777" w:rsidR="0071541C" w:rsidRPr="00A6731E" w:rsidRDefault="0071541C" w:rsidP="0071541C">
            <w:pPr>
              <w:spacing w:before="120" w:after="120" w:line="200" w:lineRule="exact"/>
              <w:contextualSpacing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7037" w:type="dxa"/>
            <w:gridSpan w:val="3"/>
            <w:shd w:val="clear" w:color="auto" w:fill="auto"/>
            <w:vAlign w:val="center"/>
          </w:tcPr>
          <w:p w14:paraId="22D40BA2" w14:textId="77777777" w:rsidR="0071541C" w:rsidRPr="00A6731E" w:rsidRDefault="0071541C" w:rsidP="0071541C">
            <w:pPr>
              <w:spacing w:before="120" w:after="120"/>
              <w:contextualSpacing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9F27D6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En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caso de que los/as  interesados/</w:t>
            </w:r>
            <w:r w:rsidRPr="009F27D6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as  realicen su declaración en TERRITORIOS FORALES, tendrán que </w:t>
            </w:r>
            <w:r w:rsidRPr="006F2CDD">
              <w:rPr>
                <w:rFonts w:ascii="Riojana Book" w:eastAsia="Times New Roman" w:hAnsi="Riojana Book" w:cs="Arial"/>
                <w:caps/>
                <w:sz w:val="20"/>
                <w:szCs w:val="20"/>
                <w:lang w:val="es-MX" w:eastAsia="es-ES"/>
              </w:rPr>
              <w:t>presentar certificado</w:t>
            </w:r>
            <w:r w:rsidRPr="009F27D6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 expedido por la Age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cia Tributaria correspondient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BCF1820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2DD480A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4257E278" w14:textId="77777777" w:rsidTr="001B6E62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D9D9D9" w:themeFill="background1" w:themeFillShade="D9"/>
            <w:vAlign w:val="center"/>
          </w:tcPr>
          <w:p w14:paraId="6FC27D93" w14:textId="77777777" w:rsidR="0071541C" w:rsidRPr="00A6731E" w:rsidRDefault="0071541C" w:rsidP="0071541C">
            <w:pPr>
              <w:numPr>
                <w:ilvl w:val="0"/>
                <w:numId w:val="2"/>
              </w:numPr>
              <w:spacing w:before="120" w:after="120" w:line="200" w:lineRule="exact"/>
              <w:contextualSpacing/>
              <w:jc w:val="center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PROXIMIDAD A LA ESCUELA</w:t>
            </w:r>
          </w:p>
        </w:tc>
        <w:tc>
          <w:tcPr>
            <w:tcW w:w="2734" w:type="dxa"/>
            <w:gridSpan w:val="2"/>
            <w:shd w:val="clear" w:color="auto" w:fill="D9D9D9" w:themeFill="background1" w:themeFillShade="D9"/>
            <w:vAlign w:val="center"/>
          </w:tcPr>
          <w:p w14:paraId="13586CF0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PORTA DOCUMENTACIÓN</w:t>
            </w:r>
          </w:p>
        </w:tc>
      </w:tr>
      <w:tr w:rsidR="0071541C" w:rsidRPr="00A6731E" w14:paraId="4EF6E8D3" w14:textId="77777777" w:rsidTr="001B1B7D">
        <w:trPr>
          <w:trHeight w:hRule="exact" w:val="624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4097E0AC" w14:textId="77777777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Volante de empadronamiento de la unidad familiar, en caso de pr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oximidad del domicilio familiar</w:t>
            </w:r>
          </w:p>
        </w:tc>
        <w:tc>
          <w:tcPr>
            <w:tcW w:w="1488" w:type="dxa"/>
            <w:vAlign w:val="center"/>
          </w:tcPr>
          <w:p w14:paraId="1D93007A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2B860191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44BCE09B" w14:textId="77777777" w:rsidTr="001B1B7D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714EB5A0" w14:textId="77777777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 xml:space="preserve">Certificado del lugar de trabajo, en caso de </w:t>
            </w: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proximidad de domicilio laboral</w:t>
            </w:r>
          </w:p>
        </w:tc>
        <w:tc>
          <w:tcPr>
            <w:tcW w:w="1488" w:type="dxa"/>
            <w:vAlign w:val="center"/>
          </w:tcPr>
          <w:p w14:paraId="739AA632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0EE6BBBC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  <w:tr w:rsidR="0071541C" w:rsidRPr="00A6731E" w14:paraId="758C85B9" w14:textId="77777777" w:rsidTr="001B6E62">
        <w:trPr>
          <w:trHeight w:hRule="exact" w:val="397"/>
          <w:jc w:val="center"/>
        </w:trPr>
        <w:tc>
          <w:tcPr>
            <w:tcW w:w="7609" w:type="dxa"/>
            <w:gridSpan w:val="4"/>
            <w:shd w:val="clear" w:color="auto" w:fill="D9D9D9"/>
            <w:vAlign w:val="center"/>
          </w:tcPr>
          <w:p w14:paraId="1D0174D3" w14:textId="77777777" w:rsidR="0071541C" w:rsidRPr="00A6731E" w:rsidRDefault="0071541C" w:rsidP="0071541C">
            <w:pPr>
              <w:numPr>
                <w:ilvl w:val="0"/>
                <w:numId w:val="2"/>
              </w:numPr>
              <w:spacing w:before="120" w:after="120" w:line="200" w:lineRule="exact"/>
              <w:contextualSpacing/>
              <w:jc w:val="center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OTROS CRITERIOS</w:t>
            </w:r>
          </w:p>
        </w:tc>
        <w:tc>
          <w:tcPr>
            <w:tcW w:w="2734" w:type="dxa"/>
            <w:gridSpan w:val="2"/>
            <w:shd w:val="clear" w:color="auto" w:fill="D9D9D9"/>
            <w:vAlign w:val="center"/>
          </w:tcPr>
          <w:p w14:paraId="5BEB8650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PORTA DOCUMENTACIÓN</w:t>
            </w:r>
          </w:p>
        </w:tc>
      </w:tr>
      <w:tr w:rsidR="0071541C" w:rsidRPr="00A6731E" w14:paraId="11156B3E" w14:textId="77777777" w:rsidTr="006F2CDD">
        <w:trPr>
          <w:trHeight w:hRule="exact" w:val="521"/>
          <w:jc w:val="center"/>
        </w:trPr>
        <w:tc>
          <w:tcPr>
            <w:tcW w:w="7609" w:type="dxa"/>
            <w:gridSpan w:val="4"/>
            <w:shd w:val="clear" w:color="auto" w:fill="auto"/>
            <w:vAlign w:val="center"/>
          </w:tcPr>
          <w:p w14:paraId="2AF3022B" w14:textId="77777777" w:rsidR="0071541C" w:rsidRPr="00A6731E" w:rsidRDefault="0071541C" w:rsidP="0071541C">
            <w:pPr>
              <w:spacing w:before="120" w:after="120" w:line="20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Otras circunstancias que aplicando el baremo sean susceptibles de ser valoradas</w:t>
            </w:r>
          </w:p>
        </w:tc>
        <w:tc>
          <w:tcPr>
            <w:tcW w:w="1488" w:type="dxa"/>
            <w:vAlign w:val="center"/>
          </w:tcPr>
          <w:p w14:paraId="47A6FE1E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1246" w:type="dxa"/>
            <w:vAlign w:val="center"/>
          </w:tcPr>
          <w:p w14:paraId="6C6F9E36" w14:textId="77777777" w:rsidR="0071541C" w:rsidRPr="00A6731E" w:rsidRDefault="0071541C" w:rsidP="0071541C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</w:tbl>
    <w:p w14:paraId="31D05E06" w14:textId="22DD6F23" w:rsidR="00B354A9" w:rsidRDefault="00B354A9" w:rsidP="00B354A9">
      <w:pPr>
        <w:pStyle w:val="Prrafodelista"/>
        <w:spacing w:before="120" w:after="120" w:line="280" w:lineRule="exact"/>
        <w:jc w:val="both"/>
        <w:rPr>
          <w:rFonts w:ascii="Riojana Bold" w:eastAsia="Times New Roman" w:hAnsi="Riojana Bold" w:cs="Arial"/>
          <w:lang w:val="es-MX" w:eastAsia="es-ES"/>
        </w:rPr>
      </w:pPr>
    </w:p>
    <w:p w14:paraId="23FD4F02" w14:textId="77777777" w:rsidR="00B354A9" w:rsidRDefault="00B354A9">
      <w:pPr>
        <w:rPr>
          <w:rFonts w:ascii="Riojana Bold" w:eastAsia="Times New Roman" w:hAnsi="Riojana Bold" w:cs="Arial"/>
          <w:lang w:val="es-MX" w:eastAsia="es-ES"/>
        </w:rPr>
      </w:pPr>
      <w:r>
        <w:rPr>
          <w:rFonts w:ascii="Riojana Bold" w:eastAsia="Times New Roman" w:hAnsi="Riojana Bold" w:cs="Arial"/>
          <w:lang w:val="es-MX" w:eastAsia="es-ES"/>
        </w:rPr>
        <w:br w:type="page"/>
      </w:r>
    </w:p>
    <w:p w14:paraId="0ABD7FD3" w14:textId="77777777" w:rsidR="00B354A9" w:rsidRDefault="00B354A9" w:rsidP="00B354A9">
      <w:pPr>
        <w:pStyle w:val="Prrafodelista"/>
        <w:spacing w:before="120" w:after="120" w:line="280" w:lineRule="exact"/>
        <w:jc w:val="both"/>
        <w:rPr>
          <w:rFonts w:ascii="Riojana Bold" w:eastAsia="Times New Roman" w:hAnsi="Riojana Bold" w:cs="Arial"/>
          <w:lang w:val="es-MX" w:eastAsia="es-ES"/>
        </w:rPr>
      </w:pPr>
    </w:p>
    <w:p w14:paraId="7C82177C" w14:textId="7C6D5BD7" w:rsidR="005F795A" w:rsidRDefault="005F1F12" w:rsidP="002C2AC7">
      <w:pPr>
        <w:pStyle w:val="Prrafodelista"/>
        <w:numPr>
          <w:ilvl w:val="0"/>
          <w:numId w:val="5"/>
        </w:numPr>
        <w:spacing w:before="120" w:after="120" w:line="280" w:lineRule="exact"/>
        <w:jc w:val="both"/>
        <w:rPr>
          <w:rFonts w:ascii="Riojana Bold" w:eastAsia="Times New Roman" w:hAnsi="Riojana Bold" w:cs="Arial"/>
          <w:lang w:val="es-MX" w:eastAsia="es-ES"/>
        </w:rPr>
      </w:pPr>
      <w:r w:rsidRPr="002C2AC7">
        <w:rPr>
          <w:rFonts w:ascii="Riojana Bold" w:eastAsia="Times New Roman" w:hAnsi="Riojana Bold" w:cs="Arial"/>
          <w:lang w:val="es-MX" w:eastAsia="es-ES"/>
        </w:rPr>
        <w:t>SITUACIÓN SOCIAL DEL ALUMNO/</w:t>
      </w:r>
      <w:r w:rsidR="005F795A" w:rsidRPr="002C2AC7">
        <w:rPr>
          <w:rFonts w:ascii="Riojana Bold" w:eastAsia="Times New Roman" w:hAnsi="Riojana Bold" w:cs="Arial"/>
          <w:lang w:val="es-MX" w:eastAsia="es-ES"/>
        </w:rPr>
        <w:t>A SOLICITANTE</w:t>
      </w:r>
    </w:p>
    <w:p w14:paraId="0A6936C1" w14:textId="77777777" w:rsidR="006F2CDD" w:rsidRPr="002C2AC7" w:rsidRDefault="006F2CDD" w:rsidP="006F2CDD">
      <w:pPr>
        <w:pStyle w:val="Prrafodelista"/>
        <w:spacing w:before="120" w:after="120" w:line="280" w:lineRule="exact"/>
        <w:jc w:val="both"/>
        <w:rPr>
          <w:rFonts w:ascii="Riojana Bold" w:eastAsia="Times New Roman" w:hAnsi="Riojana Bold" w:cs="Arial"/>
          <w:lang w:val="es-MX" w:eastAsia="es-E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6"/>
        <w:gridCol w:w="840"/>
        <w:gridCol w:w="865"/>
      </w:tblGrid>
      <w:tr w:rsidR="005F795A" w:rsidRPr="00A6731E" w14:paraId="1CD6FD88" w14:textId="77777777" w:rsidTr="001B6E62">
        <w:trPr>
          <w:trHeight w:val="364"/>
          <w:jc w:val="center"/>
        </w:trPr>
        <w:tc>
          <w:tcPr>
            <w:tcW w:w="8594" w:type="dxa"/>
            <w:shd w:val="clear" w:color="auto" w:fill="D9D9D9" w:themeFill="background1" w:themeFillShade="D9"/>
            <w:vAlign w:val="center"/>
          </w:tcPr>
          <w:p w14:paraId="25CBF3FF" w14:textId="2ED5C5E0" w:rsidR="005F795A" w:rsidRPr="00A6731E" w:rsidRDefault="002D5418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LUMNO/A SOLICITANTE TUTELADO/</w:t>
            </w:r>
            <w:r w:rsidR="005F795A"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 POR LA ADMINISTRACIÓN</w:t>
            </w:r>
          </w:p>
        </w:tc>
        <w:tc>
          <w:tcPr>
            <w:tcW w:w="1607" w:type="dxa"/>
            <w:gridSpan w:val="2"/>
            <w:shd w:val="clear" w:color="auto" w:fill="D9D9D9" w:themeFill="background1" w:themeFillShade="D9"/>
            <w:vAlign w:val="center"/>
          </w:tcPr>
          <w:p w14:paraId="1C5C5288" w14:textId="77777777" w:rsidR="005F795A" w:rsidRPr="00A6731E" w:rsidRDefault="005F795A" w:rsidP="001B6E6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PORTA DOCUMENTACIÓN</w:t>
            </w:r>
          </w:p>
        </w:tc>
      </w:tr>
      <w:tr w:rsidR="005F795A" w:rsidRPr="00A6731E" w14:paraId="33AB08DE" w14:textId="77777777" w:rsidTr="000E60F6">
        <w:trPr>
          <w:trHeight w:val="734"/>
          <w:jc w:val="center"/>
        </w:trPr>
        <w:tc>
          <w:tcPr>
            <w:tcW w:w="8594" w:type="dxa"/>
            <w:shd w:val="clear" w:color="auto" w:fill="auto"/>
            <w:vAlign w:val="center"/>
          </w:tcPr>
          <w:p w14:paraId="7EC900E0" w14:textId="22147242" w:rsidR="005F795A" w:rsidRPr="00A6731E" w:rsidRDefault="005F795A" w:rsidP="002D5418">
            <w:pPr>
              <w:spacing w:before="120" w:after="120" w:line="200" w:lineRule="exact"/>
              <w:jc w:val="both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En el caso de que el alumno</w:t>
            </w:r>
            <w:r w:rsidR="002D5418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 solicitante se encuentre tutelado</w:t>
            </w:r>
            <w:r w:rsidR="002D5418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/</w:t>
            </w: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a por la Comunidad Autónoma de La Rioja, se aportará Resolución o Certificado del órgano competente en materia de protección de menores que acredi</w:t>
            </w:r>
            <w:r w:rsidR="00073F64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te y justifique dicha situación</w:t>
            </w:r>
          </w:p>
        </w:tc>
        <w:tc>
          <w:tcPr>
            <w:tcW w:w="840" w:type="dxa"/>
            <w:vAlign w:val="center"/>
          </w:tcPr>
          <w:p w14:paraId="0033939B" w14:textId="77777777" w:rsidR="005F795A" w:rsidRPr="00A6731E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SI</w:t>
            </w:r>
          </w:p>
        </w:tc>
        <w:tc>
          <w:tcPr>
            <w:tcW w:w="767" w:type="dxa"/>
            <w:vAlign w:val="center"/>
          </w:tcPr>
          <w:p w14:paraId="55B24918" w14:textId="77777777" w:rsidR="005F795A" w:rsidRPr="00A6731E" w:rsidRDefault="005F795A" w:rsidP="00BF4192">
            <w:pPr>
              <w:spacing w:before="120" w:after="120" w:line="200" w:lineRule="exact"/>
              <w:jc w:val="center"/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val="es-MX" w:eastAsia="es-ES"/>
              </w:rPr>
              <w:t>NO</w:t>
            </w:r>
          </w:p>
        </w:tc>
      </w:tr>
    </w:tbl>
    <w:p w14:paraId="049AE118" w14:textId="32473C43" w:rsidR="00BF4192" w:rsidRDefault="00BF4192" w:rsidP="00BF4192">
      <w:pPr>
        <w:autoSpaceDE w:val="0"/>
        <w:autoSpaceDN w:val="0"/>
        <w:spacing w:before="120" w:after="120" w:line="280" w:lineRule="exact"/>
        <w:jc w:val="center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14:paraId="71DFAE01" w14:textId="2D234A22" w:rsidR="00B354A9" w:rsidRDefault="00B354A9" w:rsidP="00BF4192">
      <w:pPr>
        <w:autoSpaceDE w:val="0"/>
        <w:autoSpaceDN w:val="0"/>
        <w:spacing w:before="120" w:after="120" w:line="280" w:lineRule="exact"/>
        <w:jc w:val="center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14:paraId="3DDFD83D" w14:textId="77777777" w:rsidR="00B354A9" w:rsidRDefault="00B354A9" w:rsidP="00BF4192">
      <w:pPr>
        <w:autoSpaceDE w:val="0"/>
        <w:autoSpaceDN w:val="0"/>
        <w:spacing w:before="120" w:after="120" w:line="280" w:lineRule="exact"/>
        <w:jc w:val="center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14:paraId="170992E0" w14:textId="655461BB" w:rsidR="0022365E" w:rsidRDefault="0022365E" w:rsidP="00BF4192">
      <w:pPr>
        <w:autoSpaceDE w:val="0"/>
        <w:autoSpaceDN w:val="0"/>
        <w:spacing w:before="120" w:after="120" w:line="280" w:lineRule="exact"/>
        <w:jc w:val="center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14:paraId="71363246" w14:textId="77777777" w:rsidR="0022365E" w:rsidRPr="00A6731E" w:rsidRDefault="0022365E" w:rsidP="00BF4192">
      <w:pPr>
        <w:autoSpaceDE w:val="0"/>
        <w:autoSpaceDN w:val="0"/>
        <w:spacing w:before="120" w:after="120" w:line="280" w:lineRule="exact"/>
        <w:jc w:val="center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14:paraId="2237F311" w14:textId="678F9817" w:rsidR="005F795A" w:rsidRDefault="00073F64" w:rsidP="00BF4192">
      <w:pPr>
        <w:autoSpaceDE w:val="0"/>
        <w:autoSpaceDN w:val="0"/>
        <w:spacing w:before="120" w:after="120" w:line="280" w:lineRule="exact"/>
        <w:jc w:val="center"/>
        <w:rPr>
          <w:rFonts w:ascii="Riojana Book" w:eastAsia="Times New Roman" w:hAnsi="Riojana Book" w:cs="Arial"/>
          <w:sz w:val="20"/>
          <w:szCs w:val="20"/>
          <w:lang w:eastAsia="es-ES"/>
        </w:rPr>
      </w:pPr>
      <w:r>
        <w:rPr>
          <w:rFonts w:ascii="Riojana Book" w:eastAsia="Times New Roman" w:hAnsi="Riojana Book" w:cs="Arial"/>
          <w:sz w:val="20"/>
          <w:szCs w:val="20"/>
          <w:lang w:eastAsia="es-ES"/>
        </w:rPr>
        <w:t>En</w:t>
      </w:r>
      <w:r>
        <w:rPr>
          <w:rFonts w:ascii="Riojana Book" w:eastAsia="Times New Roman" w:hAnsi="Riojana Book" w:cs="Arial"/>
          <w:sz w:val="20"/>
          <w:szCs w:val="20"/>
          <w:lang w:eastAsia="es-ES"/>
        </w:rPr>
        <w:tab/>
      </w:r>
      <w:r>
        <w:rPr>
          <w:rFonts w:ascii="Riojana Book" w:eastAsia="Times New Roman" w:hAnsi="Riojana Book" w:cs="Arial"/>
          <w:sz w:val="20"/>
          <w:szCs w:val="20"/>
          <w:lang w:eastAsia="es-ES"/>
        </w:rPr>
        <w:tab/>
      </w:r>
      <w:r>
        <w:rPr>
          <w:rFonts w:ascii="Riojana Book" w:eastAsia="Times New Roman" w:hAnsi="Riojana Book" w:cs="Arial"/>
          <w:sz w:val="20"/>
          <w:szCs w:val="20"/>
          <w:lang w:eastAsia="es-ES"/>
        </w:rPr>
        <w:tab/>
        <w:t>, a</w:t>
      </w:r>
      <w:r>
        <w:rPr>
          <w:rFonts w:ascii="Riojana Book" w:eastAsia="Times New Roman" w:hAnsi="Riojana Book" w:cs="Arial"/>
          <w:sz w:val="20"/>
          <w:szCs w:val="20"/>
          <w:lang w:eastAsia="es-ES"/>
        </w:rPr>
        <w:tab/>
      </w:r>
      <w:r>
        <w:rPr>
          <w:rFonts w:ascii="Riojana Book" w:eastAsia="Times New Roman" w:hAnsi="Riojana Book" w:cs="Arial"/>
          <w:sz w:val="20"/>
          <w:szCs w:val="20"/>
          <w:lang w:eastAsia="es-ES"/>
        </w:rPr>
        <w:tab/>
        <w:t>de</w:t>
      </w:r>
      <w:r>
        <w:rPr>
          <w:rFonts w:ascii="Riojana Book" w:eastAsia="Times New Roman" w:hAnsi="Riojana Book" w:cs="Arial"/>
          <w:sz w:val="20"/>
          <w:szCs w:val="20"/>
          <w:lang w:eastAsia="es-ES"/>
        </w:rPr>
        <w:tab/>
      </w:r>
      <w:r>
        <w:rPr>
          <w:rFonts w:ascii="Riojana Book" w:eastAsia="Times New Roman" w:hAnsi="Riojana Book" w:cs="Arial"/>
          <w:sz w:val="20"/>
          <w:szCs w:val="20"/>
          <w:lang w:eastAsia="es-ES"/>
        </w:rPr>
        <w:tab/>
        <w:t>de</w:t>
      </w:r>
      <w:r w:rsidR="007F589B">
        <w:rPr>
          <w:rFonts w:ascii="Riojana Book" w:eastAsia="Times New Roman" w:hAnsi="Riojana Book" w:cs="Arial"/>
          <w:sz w:val="20"/>
          <w:szCs w:val="20"/>
          <w:lang w:eastAsia="es-ES"/>
        </w:rPr>
        <w:t xml:space="preserve"> </w:t>
      </w:r>
      <w:r>
        <w:rPr>
          <w:rFonts w:ascii="Riojana Book" w:eastAsia="Times New Roman" w:hAnsi="Riojana Book" w:cs="Arial"/>
          <w:sz w:val="20"/>
          <w:szCs w:val="20"/>
          <w:lang w:eastAsia="es-ES"/>
        </w:rPr>
        <w:t>20</w:t>
      </w:r>
    </w:p>
    <w:p w14:paraId="198636C8" w14:textId="670C382F" w:rsidR="00073F64" w:rsidRPr="00A6731E" w:rsidRDefault="00073F64" w:rsidP="00BF4192">
      <w:pPr>
        <w:autoSpaceDE w:val="0"/>
        <w:autoSpaceDN w:val="0"/>
        <w:spacing w:before="120" w:after="120" w:line="280" w:lineRule="exact"/>
        <w:jc w:val="center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14:paraId="1F8A0EA1" w14:textId="3FA29E1B" w:rsidR="005F795A" w:rsidRPr="00A6731E" w:rsidRDefault="002D5418" w:rsidP="00BF4192">
      <w:pPr>
        <w:autoSpaceDE w:val="0"/>
        <w:autoSpaceDN w:val="0"/>
        <w:spacing w:before="120" w:after="120" w:line="280" w:lineRule="exact"/>
        <w:ind w:left="2126" w:firstLine="709"/>
        <w:jc w:val="both"/>
        <w:rPr>
          <w:rFonts w:ascii="Riojana Book" w:eastAsia="Times New Roman" w:hAnsi="Riojana Book" w:cs="Arial"/>
          <w:sz w:val="20"/>
          <w:szCs w:val="20"/>
          <w:lang w:eastAsia="es-ES"/>
        </w:rPr>
      </w:pPr>
      <w:r>
        <w:rPr>
          <w:rFonts w:ascii="Riojana Book" w:eastAsia="Times New Roman" w:hAnsi="Riojana Book" w:cs="Arial"/>
          <w:sz w:val="20"/>
          <w:szCs w:val="20"/>
          <w:lang w:eastAsia="es-ES"/>
        </w:rPr>
        <w:t>FIRMA DE LOS TUTORES/AS DEL ALUMNO/</w:t>
      </w:r>
      <w:r w:rsidR="005F795A" w:rsidRPr="00A6731E">
        <w:rPr>
          <w:rFonts w:ascii="Riojana Book" w:eastAsia="Times New Roman" w:hAnsi="Riojana Book" w:cs="Arial"/>
          <w:sz w:val="20"/>
          <w:szCs w:val="20"/>
          <w:lang w:eastAsia="es-ES"/>
        </w:rPr>
        <w:t>A</w:t>
      </w:r>
    </w:p>
    <w:p w14:paraId="0E5FF6EE" w14:textId="77777777" w:rsidR="005F795A" w:rsidRPr="00A6731E" w:rsidRDefault="005F795A" w:rsidP="00BF4192">
      <w:pPr>
        <w:autoSpaceDE w:val="0"/>
        <w:autoSpaceDN w:val="0"/>
        <w:spacing w:before="120" w:after="120" w:line="280" w:lineRule="exact"/>
        <w:ind w:left="2835"/>
        <w:jc w:val="both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14:paraId="1290C408" w14:textId="3ACE7B36" w:rsidR="005F795A" w:rsidRDefault="005F795A" w:rsidP="00BF4192">
      <w:pPr>
        <w:spacing w:before="120" w:after="120" w:line="280" w:lineRule="exact"/>
        <w:ind w:firstLine="708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14:paraId="1E59A15C" w14:textId="6F8FF89F" w:rsidR="00073F64" w:rsidRDefault="00073F64" w:rsidP="00BF4192">
      <w:pPr>
        <w:spacing w:before="120" w:after="120" w:line="280" w:lineRule="exact"/>
        <w:ind w:firstLine="708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14:paraId="0141E06E" w14:textId="77777777" w:rsidR="00073F64" w:rsidRPr="00A6731E" w:rsidRDefault="00073F64" w:rsidP="00BF4192">
      <w:pPr>
        <w:spacing w:before="120" w:after="120" w:line="280" w:lineRule="exact"/>
        <w:ind w:firstLine="708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14:paraId="56BD29E4" w14:textId="77777777" w:rsidR="005F795A" w:rsidRPr="00A6731E" w:rsidRDefault="005F795A" w:rsidP="00BF4192">
      <w:pPr>
        <w:spacing w:before="120" w:after="120" w:line="280" w:lineRule="exact"/>
        <w:ind w:firstLine="709"/>
        <w:rPr>
          <w:rFonts w:ascii="Riojana Book" w:eastAsia="Times New Roman" w:hAnsi="Riojana Book" w:cs="Arial"/>
          <w:sz w:val="20"/>
          <w:szCs w:val="20"/>
          <w:lang w:eastAsia="es-ES"/>
        </w:rPr>
      </w:pPr>
    </w:p>
    <w:p w14:paraId="31FCF881" w14:textId="62BB28BE" w:rsidR="005F795A" w:rsidRPr="00A6731E" w:rsidRDefault="00073F64" w:rsidP="00BF4192">
      <w:pPr>
        <w:spacing w:before="120" w:after="120" w:line="280" w:lineRule="exact"/>
        <w:ind w:firstLine="709"/>
        <w:rPr>
          <w:rFonts w:ascii="Riojana Book" w:eastAsia="Times New Roman" w:hAnsi="Riojana Book" w:cs="Arial"/>
          <w:sz w:val="20"/>
          <w:szCs w:val="20"/>
          <w:lang w:eastAsia="es-ES"/>
        </w:rPr>
      </w:pPr>
      <w:r>
        <w:rPr>
          <w:rFonts w:ascii="Riojana Book" w:eastAsia="Times New Roman" w:hAnsi="Riojana Book" w:cs="Arial"/>
          <w:sz w:val="20"/>
          <w:szCs w:val="20"/>
          <w:lang w:eastAsia="es-ES"/>
        </w:rPr>
        <w:t xml:space="preserve">Fdo.: </w:t>
      </w:r>
      <w:r>
        <w:rPr>
          <w:rFonts w:ascii="Riojana Book" w:eastAsia="Times New Roman" w:hAnsi="Riojana Book" w:cs="Arial"/>
          <w:sz w:val="20"/>
          <w:szCs w:val="20"/>
          <w:lang w:eastAsia="es-ES"/>
        </w:rPr>
        <w:tab/>
      </w:r>
      <w:r>
        <w:rPr>
          <w:rFonts w:ascii="Riojana Book" w:eastAsia="Times New Roman" w:hAnsi="Riojana Book" w:cs="Arial"/>
          <w:sz w:val="20"/>
          <w:szCs w:val="20"/>
          <w:lang w:eastAsia="es-ES"/>
        </w:rPr>
        <w:tab/>
      </w:r>
      <w:r>
        <w:rPr>
          <w:rFonts w:ascii="Riojana Book" w:eastAsia="Times New Roman" w:hAnsi="Riojana Book" w:cs="Arial"/>
          <w:sz w:val="20"/>
          <w:szCs w:val="20"/>
          <w:lang w:eastAsia="es-ES"/>
        </w:rPr>
        <w:tab/>
      </w:r>
      <w:r>
        <w:rPr>
          <w:rFonts w:ascii="Riojana Book" w:eastAsia="Times New Roman" w:hAnsi="Riojana Book" w:cs="Arial"/>
          <w:sz w:val="20"/>
          <w:szCs w:val="20"/>
          <w:lang w:eastAsia="es-ES"/>
        </w:rPr>
        <w:tab/>
      </w:r>
      <w:r w:rsidR="005F795A" w:rsidRPr="00A6731E">
        <w:rPr>
          <w:rFonts w:ascii="Riojana Book" w:eastAsia="Times New Roman" w:hAnsi="Riojana Book" w:cs="Arial"/>
          <w:sz w:val="20"/>
          <w:szCs w:val="20"/>
          <w:lang w:eastAsia="es-ES"/>
        </w:rPr>
        <w:tab/>
      </w:r>
      <w:r w:rsidR="005F795A" w:rsidRPr="00A6731E">
        <w:rPr>
          <w:rFonts w:ascii="Riojana Book" w:eastAsia="Times New Roman" w:hAnsi="Riojana Book" w:cs="Arial"/>
          <w:sz w:val="20"/>
          <w:szCs w:val="20"/>
          <w:lang w:eastAsia="es-ES"/>
        </w:rPr>
        <w:tab/>
        <w:t xml:space="preserve">Fdo.: </w:t>
      </w:r>
    </w:p>
    <w:tbl>
      <w:tblPr>
        <w:tblpPr w:leftFromText="141" w:rightFromText="141" w:vertAnchor="text" w:horzAnchor="margin" w:tblpXSpec="center" w:tblpY="145"/>
        <w:tblW w:w="10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1"/>
      </w:tblGrid>
      <w:tr w:rsidR="005F795A" w:rsidRPr="00A6731E" w14:paraId="1C6B9BCA" w14:textId="77777777" w:rsidTr="003525AB">
        <w:trPr>
          <w:trHeight w:val="439"/>
        </w:trPr>
        <w:tc>
          <w:tcPr>
            <w:tcW w:w="101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0D63D30" w14:textId="77777777" w:rsidR="005F795A" w:rsidRPr="00A6731E" w:rsidRDefault="005F795A" w:rsidP="00BF4192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Riojana Book" w:eastAsia="Times New Roman" w:hAnsi="Riojana Book" w:cs="Arial"/>
                <w:color w:val="0070C0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La firma por un solo responsable implica el compromiso de informar al otro responsable de la presentación de la solicitud, salvo imposibilidad material, privación o limitación de patria potestad por disposición judicial. El responsable firmante asume la responsabilidad que pueda derivarse de la solicitud presentada.</w:t>
            </w:r>
          </w:p>
          <w:p w14:paraId="45F6297D" w14:textId="77777777" w:rsidR="005F795A" w:rsidRPr="00A6731E" w:rsidRDefault="005F795A" w:rsidP="00BF4192">
            <w:pPr>
              <w:tabs>
                <w:tab w:val="left" w:pos="540"/>
              </w:tabs>
              <w:spacing w:before="120" w:after="120" w:line="28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</w:p>
          <w:p w14:paraId="0FA26C17" w14:textId="71845966" w:rsidR="005F795A" w:rsidRPr="00A6731E" w:rsidRDefault="000923DA" w:rsidP="00BF4192">
            <w:pPr>
              <w:spacing w:before="120" w:after="120" w:line="28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  <w:r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Nota: las personas interesad</w:t>
            </w:r>
            <w:r w:rsidR="005F795A"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as presentarán una única solicitud, por duplicado para su consta</w:t>
            </w:r>
            <w:r w:rsidR="002C2820"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 xml:space="preserve">ncia, preferiblemente en la </w:t>
            </w:r>
            <w:r w:rsidR="005F795A" w:rsidRPr="00A6731E"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  <w:t>Escuela.</w:t>
            </w:r>
          </w:p>
          <w:p w14:paraId="6519735D" w14:textId="77777777" w:rsidR="005F795A" w:rsidRPr="00A6731E" w:rsidRDefault="005F795A" w:rsidP="00BF4192">
            <w:pPr>
              <w:spacing w:before="120" w:after="120" w:line="280" w:lineRule="exact"/>
              <w:rPr>
                <w:rFonts w:ascii="Riojana Book" w:eastAsia="Times New Roman" w:hAnsi="Riojana Book" w:cs="Arial"/>
                <w:sz w:val="20"/>
                <w:szCs w:val="20"/>
                <w:lang w:eastAsia="es-ES"/>
              </w:rPr>
            </w:pPr>
          </w:p>
        </w:tc>
      </w:tr>
    </w:tbl>
    <w:p w14:paraId="593E58F9" w14:textId="07F98491" w:rsidR="000070A1" w:rsidRPr="00A6731E" w:rsidRDefault="003F071A" w:rsidP="00BF4192">
      <w:pPr>
        <w:spacing w:before="120" w:after="120" w:line="280" w:lineRule="exact"/>
        <w:rPr>
          <w:rFonts w:ascii="Riojana Book" w:eastAsia="Times New Roman" w:hAnsi="Riojana Book" w:cs="Arial"/>
          <w:snapToGrid w:val="0"/>
          <w:sz w:val="20"/>
          <w:szCs w:val="20"/>
          <w:lang w:eastAsia="es-ES"/>
        </w:rPr>
      </w:pPr>
      <w:r>
        <w:rPr>
          <w:rFonts w:ascii="Riojana Book" w:eastAsia="Times New Roman" w:hAnsi="Riojana Book" w:cs="Arial"/>
          <w:snapToGrid w:val="0"/>
          <w:sz w:val="20"/>
          <w:szCs w:val="20"/>
          <w:lang w:eastAsia="es-ES"/>
        </w:rPr>
        <w:t>ILM</w:t>
      </w:r>
      <w:r w:rsidR="00BF63FE">
        <w:rPr>
          <w:rFonts w:ascii="Riojana Book" w:eastAsia="Times New Roman" w:hAnsi="Riojana Book" w:cs="Arial"/>
          <w:snapToGrid w:val="0"/>
          <w:sz w:val="20"/>
          <w:szCs w:val="20"/>
          <w:lang w:eastAsia="es-ES"/>
        </w:rPr>
        <w:t>O</w:t>
      </w:r>
      <w:r w:rsidR="000070A1" w:rsidRPr="00073F64">
        <w:rPr>
          <w:rFonts w:ascii="Riojana Book" w:eastAsia="Times New Roman" w:hAnsi="Riojana Book" w:cs="Arial"/>
          <w:snapToGrid w:val="0"/>
          <w:sz w:val="20"/>
          <w:szCs w:val="20"/>
          <w:lang w:eastAsia="es-ES"/>
        </w:rPr>
        <w:t>. SR. DIRECTOR GENERAL DE GESTIÓN EDUCATIVA</w:t>
      </w:r>
      <w:r w:rsidR="000070A1" w:rsidRPr="00A6731E">
        <w:rPr>
          <w:rFonts w:ascii="Riojana Book" w:eastAsia="Times New Roman" w:hAnsi="Riojana Book" w:cs="Arial"/>
          <w:snapToGrid w:val="0"/>
          <w:sz w:val="20"/>
          <w:szCs w:val="20"/>
          <w:lang w:eastAsia="es-ES"/>
        </w:rPr>
        <w:t xml:space="preserve"> </w:t>
      </w:r>
    </w:p>
    <w:p w14:paraId="41E1EDE0" w14:textId="77777777" w:rsidR="0031448D" w:rsidRPr="0031448D" w:rsidRDefault="005F795A" w:rsidP="0031448D">
      <w:pPr>
        <w:widowControl w:val="0"/>
        <w:spacing w:line="280" w:lineRule="exact"/>
        <w:ind w:left="720"/>
        <w:rPr>
          <w:rFonts w:ascii="Riojana Book" w:eastAsia="Times New Roman" w:hAnsi="Riojana Book" w:cs="Arial"/>
          <w:snapToGrid w:val="0"/>
          <w:sz w:val="20"/>
          <w:szCs w:val="20"/>
          <w:lang w:eastAsia="es-ES"/>
        </w:rPr>
      </w:pPr>
      <w:r w:rsidRPr="000070A1">
        <w:rPr>
          <w:rFonts w:ascii="Arial" w:eastAsia="Times New Roman" w:hAnsi="Arial" w:cs="Arial"/>
          <w:snapToGrid w:val="0"/>
          <w:sz w:val="20"/>
          <w:szCs w:val="20"/>
          <w:lang w:eastAsia="es-ES"/>
        </w:rPr>
        <w:br w:type="page"/>
      </w:r>
    </w:p>
    <w:p w14:paraId="136F9407" w14:textId="77777777" w:rsidR="0031448D" w:rsidRPr="0031448D" w:rsidRDefault="0031448D" w:rsidP="0031448D">
      <w:pPr>
        <w:autoSpaceDE w:val="0"/>
        <w:autoSpaceDN w:val="0"/>
        <w:adjustRightInd w:val="0"/>
        <w:spacing w:line="280" w:lineRule="exact"/>
        <w:jc w:val="both"/>
        <w:rPr>
          <w:rFonts w:ascii="Riojana Bold" w:eastAsia="Times New Roman" w:hAnsi="Riojana Bold" w:cs="Arial"/>
          <w:color w:val="243746"/>
          <w:lang w:eastAsia="es-ES"/>
        </w:rPr>
      </w:pPr>
    </w:p>
    <w:p w14:paraId="3A8E885D" w14:textId="77777777" w:rsidR="0031448D" w:rsidRPr="0031448D" w:rsidRDefault="0031448D" w:rsidP="0031448D">
      <w:pPr>
        <w:autoSpaceDE w:val="0"/>
        <w:autoSpaceDN w:val="0"/>
        <w:adjustRightInd w:val="0"/>
        <w:spacing w:line="280" w:lineRule="exact"/>
        <w:jc w:val="both"/>
        <w:rPr>
          <w:rFonts w:ascii="Riojana Bold" w:eastAsia="Times New Roman" w:hAnsi="Riojana Bold" w:cs="Arial"/>
          <w:color w:val="243746"/>
          <w:lang w:eastAsia="es-ES"/>
        </w:rPr>
      </w:pPr>
    </w:p>
    <w:p w14:paraId="09123DFE" w14:textId="77777777" w:rsidR="0031448D" w:rsidRPr="0031448D" w:rsidRDefault="0031448D" w:rsidP="0031448D">
      <w:pPr>
        <w:rPr>
          <w:rFonts w:ascii="Riojana" w:hAnsi="Riojana"/>
        </w:rPr>
      </w:pPr>
    </w:p>
    <w:p w14:paraId="1BE0E376" w14:textId="77777777" w:rsidR="0031448D" w:rsidRPr="0031448D" w:rsidRDefault="0031448D" w:rsidP="0031448D">
      <w:pPr>
        <w:spacing w:line="240" w:lineRule="exact"/>
        <w:jc w:val="center"/>
        <w:rPr>
          <w:rFonts w:ascii="Arial" w:hAnsi="Arial"/>
          <w:b/>
        </w:rPr>
      </w:pPr>
      <w:r w:rsidRPr="0031448D">
        <w:rPr>
          <w:rFonts w:ascii="Arial" w:hAnsi="Arial"/>
          <w:b/>
        </w:rPr>
        <w:tab/>
      </w:r>
    </w:p>
    <w:tbl>
      <w:tblPr>
        <w:tblpPr w:leftFromText="141" w:rightFromText="141" w:vertAnchor="page" w:horzAnchor="margin" w:tblpXSpec="center" w:tblpY="2131"/>
        <w:tblOverlap w:val="never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670"/>
      </w:tblGrid>
      <w:tr w:rsidR="0031448D" w:rsidRPr="0031448D" w14:paraId="415CE52F" w14:textId="77777777" w:rsidTr="003D45AB">
        <w:tc>
          <w:tcPr>
            <w:tcW w:w="7338" w:type="dxa"/>
            <w:gridSpan w:val="2"/>
            <w:vAlign w:val="center"/>
          </w:tcPr>
          <w:p w14:paraId="1D82E376" w14:textId="77777777" w:rsidR="0031448D" w:rsidRPr="0031448D" w:rsidRDefault="0031448D" w:rsidP="0031448D">
            <w:pPr>
              <w:spacing w:line="280" w:lineRule="exact"/>
              <w:jc w:val="center"/>
              <w:rPr>
                <w:rFonts w:ascii="Riojana Book" w:hAnsi="Riojana Book"/>
                <w:b/>
                <w:sz w:val="16"/>
                <w:szCs w:val="16"/>
              </w:rPr>
            </w:pPr>
            <w:r w:rsidRPr="0031448D">
              <w:rPr>
                <w:rFonts w:ascii="Riojana Book" w:hAnsi="Riojana Book"/>
                <w:b/>
                <w:sz w:val="16"/>
                <w:szCs w:val="16"/>
              </w:rPr>
              <w:t>Información básica sobre protección de datos</w:t>
            </w:r>
          </w:p>
        </w:tc>
      </w:tr>
      <w:tr w:rsidR="0031448D" w:rsidRPr="0031448D" w14:paraId="736BBA5A" w14:textId="77777777" w:rsidTr="003D45AB">
        <w:tc>
          <w:tcPr>
            <w:tcW w:w="1668" w:type="dxa"/>
          </w:tcPr>
          <w:p w14:paraId="23D10236" w14:textId="77777777" w:rsidR="0031448D" w:rsidRPr="0031448D" w:rsidRDefault="0031448D" w:rsidP="0031448D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Responsable</w:t>
            </w:r>
          </w:p>
        </w:tc>
        <w:tc>
          <w:tcPr>
            <w:tcW w:w="5670" w:type="dxa"/>
          </w:tcPr>
          <w:p w14:paraId="244E85B2" w14:textId="77777777" w:rsidR="0031448D" w:rsidRPr="0031448D" w:rsidRDefault="0031448D" w:rsidP="0031448D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Dirección General de Gestión Educativa.</w:t>
            </w:r>
          </w:p>
        </w:tc>
      </w:tr>
      <w:tr w:rsidR="0031448D" w:rsidRPr="0031448D" w14:paraId="00053A1E" w14:textId="77777777" w:rsidTr="003D45AB">
        <w:tc>
          <w:tcPr>
            <w:tcW w:w="1668" w:type="dxa"/>
          </w:tcPr>
          <w:p w14:paraId="06D913D9" w14:textId="77777777" w:rsidR="0031448D" w:rsidRPr="0031448D" w:rsidRDefault="0031448D" w:rsidP="0031448D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Finalidad</w:t>
            </w:r>
          </w:p>
        </w:tc>
        <w:tc>
          <w:tcPr>
            <w:tcW w:w="5670" w:type="dxa"/>
          </w:tcPr>
          <w:p w14:paraId="50DB16C4" w14:textId="77777777" w:rsidR="0031448D" w:rsidRPr="0031448D" w:rsidRDefault="0031448D" w:rsidP="0031448D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Proceso de escolarización en las enseñanzas de Primer Ciclo de Educación Infantil</w:t>
            </w:r>
          </w:p>
        </w:tc>
      </w:tr>
      <w:tr w:rsidR="0031448D" w:rsidRPr="0031448D" w14:paraId="5291CCFD" w14:textId="77777777" w:rsidTr="003D45AB">
        <w:tc>
          <w:tcPr>
            <w:tcW w:w="1668" w:type="dxa"/>
          </w:tcPr>
          <w:p w14:paraId="63934D5D" w14:textId="77777777" w:rsidR="0031448D" w:rsidRPr="0031448D" w:rsidRDefault="0031448D" w:rsidP="0031448D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Legitimación</w:t>
            </w:r>
          </w:p>
        </w:tc>
        <w:tc>
          <w:tcPr>
            <w:tcW w:w="5670" w:type="dxa"/>
          </w:tcPr>
          <w:p w14:paraId="250BD908" w14:textId="77777777" w:rsidR="0031448D" w:rsidRPr="0031448D" w:rsidRDefault="0031448D" w:rsidP="0031448D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El tratamiento es necesario para el cumplimiento de una obligación legal</w:t>
            </w:r>
          </w:p>
        </w:tc>
      </w:tr>
      <w:tr w:rsidR="0031448D" w:rsidRPr="0031448D" w14:paraId="5E3E142A" w14:textId="77777777" w:rsidTr="003D45AB">
        <w:tc>
          <w:tcPr>
            <w:tcW w:w="1668" w:type="dxa"/>
          </w:tcPr>
          <w:p w14:paraId="3E71F1E2" w14:textId="77777777" w:rsidR="0031448D" w:rsidRPr="0031448D" w:rsidRDefault="0031448D" w:rsidP="0031448D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Destinatarios</w:t>
            </w:r>
          </w:p>
        </w:tc>
        <w:tc>
          <w:tcPr>
            <w:tcW w:w="5670" w:type="dxa"/>
          </w:tcPr>
          <w:p w14:paraId="34593B20" w14:textId="77777777" w:rsidR="0031448D" w:rsidRPr="0031448D" w:rsidRDefault="0031448D" w:rsidP="0031448D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No se cederán los datos a terceros, salvo obligación legal</w:t>
            </w:r>
          </w:p>
        </w:tc>
      </w:tr>
      <w:tr w:rsidR="0031448D" w:rsidRPr="0031448D" w14:paraId="1244591E" w14:textId="77777777" w:rsidTr="003D45AB">
        <w:tc>
          <w:tcPr>
            <w:tcW w:w="1668" w:type="dxa"/>
          </w:tcPr>
          <w:p w14:paraId="0E986B6C" w14:textId="77777777" w:rsidR="0031448D" w:rsidRPr="0031448D" w:rsidRDefault="0031448D" w:rsidP="0031448D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Derechos</w:t>
            </w:r>
          </w:p>
        </w:tc>
        <w:tc>
          <w:tcPr>
            <w:tcW w:w="5670" w:type="dxa"/>
          </w:tcPr>
          <w:p w14:paraId="085DD1C0" w14:textId="77777777" w:rsidR="0031448D" w:rsidRPr="0031448D" w:rsidRDefault="0031448D" w:rsidP="0031448D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Acceder, rectificar y suprimir los datos, así como otros derechos, como se explica en la información adicional</w:t>
            </w:r>
          </w:p>
        </w:tc>
      </w:tr>
    </w:tbl>
    <w:p w14:paraId="631B875F" w14:textId="77777777" w:rsidR="0031448D" w:rsidRPr="0031448D" w:rsidRDefault="0031448D" w:rsidP="0031448D">
      <w:pPr>
        <w:rPr>
          <w:rFonts w:ascii="Riojana" w:hAnsi="Riojana"/>
        </w:rPr>
      </w:pPr>
    </w:p>
    <w:p w14:paraId="32253F8C" w14:textId="77777777" w:rsidR="0031448D" w:rsidRPr="0031448D" w:rsidRDefault="0031448D" w:rsidP="0031448D">
      <w:pPr>
        <w:rPr>
          <w:rFonts w:ascii="Riojana" w:hAnsi="Riojana"/>
        </w:rPr>
      </w:pPr>
    </w:p>
    <w:tbl>
      <w:tblPr>
        <w:tblpPr w:leftFromText="141" w:rightFromText="141" w:vertAnchor="text" w:horzAnchor="margin" w:tblpXSpec="center" w:tblpY="59"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09"/>
      </w:tblGrid>
      <w:tr w:rsidR="0031448D" w:rsidRPr="0031448D" w14:paraId="3882C8E1" w14:textId="77777777" w:rsidTr="003D45AB">
        <w:tc>
          <w:tcPr>
            <w:tcW w:w="4077" w:type="dxa"/>
          </w:tcPr>
          <w:p w14:paraId="5A03B73F" w14:textId="77777777" w:rsidR="0031448D" w:rsidRPr="0031448D" w:rsidRDefault="0031448D" w:rsidP="0031448D">
            <w:pPr>
              <w:spacing w:line="280" w:lineRule="exact"/>
              <w:rPr>
                <w:rFonts w:ascii="Riojana Book" w:hAnsi="Riojana Book"/>
                <w:b/>
                <w:sz w:val="16"/>
                <w:szCs w:val="16"/>
              </w:rPr>
            </w:pPr>
            <w:r w:rsidRPr="0031448D">
              <w:rPr>
                <w:rFonts w:ascii="Riojana Book" w:hAnsi="Riojana Book"/>
                <w:b/>
                <w:sz w:val="16"/>
                <w:szCs w:val="16"/>
              </w:rPr>
              <w:t>Información adicional</w:t>
            </w:r>
          </w:p>
        </w:tc>
        <w:tc>
          <w:tcPr>
            <w:tcW w:w="5309" w:type="dxa"/>
          </w:tcPr>
          <w:p w14:paraId="5B99E079" w14:textId="77777777" w:rsidR="0031448D" w:rsidRPr="0031448D" w:rsidRDefault="0031448D" w:rsidP="0031448D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 xml:space="preserve">Puede consultar la información adicional detallada sobre Protección de </w:t>
            </w:r>
          </w:p>
          <w:p w14:paraId="39457413" w14:textId="77777777" w:rsidR="0031448D" w:rsidRPr="0031448D" w:rsidRDefault="0031448D" w:rsidP="0031448D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Datos en nuestra página web: http://www.larioja.org/rat</w:t>
            </w:r>
          </w:p>
        </w:tc>
      </w:tr>
      <w:tr w:rsidR="0031448D" w:rsidRPr="0031448D" w14:paraId="09F8E849" w14:textId="77777777" w:rsidTr="003D45AB">
        <w:tc>
          <w:tcPr>
            <w:tcW w:w="9386" w:type="dxa"/>
            <w:gridSpan w:val="2"/>
          </w:tcPr>
          <w:p w14:paraId="0C6140A0" w14:textId="77777777" w:rsidR="0031448D" w:rsidRPr="0031448D" w:rsidRDefault="0031448D" w:rsidP="0031448D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Información adicional sobre protección de datos</w:t>
            </w:r>
          </w:p>
        </w:tc>
      </w:tr>
      <w:tr w:rsidR="0031448D" w:rsidRPr="0031448D" w14:paraId="7C5747DB" w14:textId="77777777" w:rsidTr="003D45AB">
        <w:tc>
          <w:tcPr>
            <w:tcW w:w="9386" w:type="dxa"/>
            <w:gridSpan w:val="2"/>
          </w:tcPr>
          <w:p w14:paraId="2CF3E7CD" w14:textId="77777777" w:rsidR="0031448D" w:rsidRPr="0031448D" w:rsidRDefault="0031448D" w:rsidP="0031448D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Responsable del tratamiento de sus datos</w:t>
            </w:r>
          </w:p>
          <w:p w14:paraId="24106E8E" w14:textId="77777777" w:rsidR="0031448D" w:rsidRPr="0031448D" w:rsidRDefault="0031448D" w:rsidP="0031448D">
            <w:pPr>
              <w:spacing w:line="360" w:lineRule="auto"/>
              <w:rPr>
                <w:rFonts w:ascii="Riojana Book" w:hAnsi="Riojana Book"/>
                <w:sz w:val="16"/>
                <w:szCs w:val="16"/>
                <w:u w:val="single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Identidad: Consejería de Educación y Empleo. Viceconsejería de Educación, Universidades y Formación Profesional.  Dirección General de Gestión Educativa</w:t>
            </w:r>
          </w:p>
          <w:p w14:paraId="256DF137" w14:textId="77777777" w:rsidR="0031448D" w:rsidRPr="0031448D" w:rsidRDefault="0031448D" w:rsidP="0031448D">
            <w:pPr>
              <w:tabs>
                <w:tab w:val="left" w:pos="7340"/>
              </w:tabs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Dirección: C/ Marqués de Murrieta, 76 Ala Oeste, Planta Baja. 26071 Logroño (La Rioja)</w:t>
            </w:r>
            <w:r w:rsidRPr="0031448D">
              <w:rPr>
                <w:rFonts w:ascii="Riojana Book" w:hAnsi="Riojana Book"/>
                <w:sz w:val="16"/>
                <w:szCs w:val="16"/>
              </w:rPr>
              <w:tab/>
            </w:r>
          </w:p>
          <w:p w14:paraId="05CB843B" w14:textId="77777777" w:rsidR="0031448D" w:rsidRPr="0031448D" w:rsidRDefault="0031448D" w:rsidP="0031448D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Teléfono: 941 291100</w:t>
            </w:r>
          </w:p>
          <w:p w14:paraId="6B9C7637" w14:textId="77777777" w:rsidR="0031448D" w:rsidRPr="0031448D" w:rsidRDefault="0031448D" w:rsidP="0031448D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Correo e-: dg.gestioneducativa@larioja.org</w:t>
            </w:r>
          </w:p>
          <w:p w14:paraId="6C701151" w14:textId="77777777" w:rsidR="0031448D" w:rsidRPr="0031448D" w:rsidRDefault="0031448D" w:rsidP="0031448D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 xml:space="preserve">Delegada de Protección de datos: </w:t>
            </w:r>
          </w:p>
          <w:p w14:paraId="22553BA6" w14:textId="77777777" w:rsidR="0031448D" w:rsidRPr="0031448D" w:rsidRDefault="0031448D" w:rsidP="0031448D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Contacto: C/ Vara de Rey nº 1. 26003 Logroño (La Rioja)</w:t>
            </w:r>
          </w:p>
          <w:p w14:paraId="3ADE2672" w14:textId="77777777" w:rsidR="0031448D" w:rsidRPr="0031448D" w:rsidRDefault="0031448D" w:rsidP="0031448D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Teléfono: 941 291100</w:t>
            </w:r>
          </w:p>
          <w:p w14:paraId="7775C6C4" w14:textId="77777777" w:rsidR="0031448D" w:rsidRPr="0031448D" w:rsidRDefault="0031448D" w:rsidP="0031448D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 xml:space="preserve">Correo e-: </w:t>
            </w:r>
            <w:hyperlink r:id="rId8" w:history="1">
              <w:r w:rsidRPr="0031448D">
                <w:rPr>
                  <w:rFonts w:ascii="Riojana Book" w:hAnsi="Riojana Book"/>
                  <w:sz w:val="16"/>
                  <w:szCs w:val="16"/>
                </w:rPr>
                <w:t>delegadapd@larioja.org</w:t>
              </w:r>
            </w:hyperlink>
          </w:p>
        </w:tc>
      </w:tr>
      <w:tr w:rsidR="0031448D" w:rsidRPr="0031448D" w14:paraId="1F4D1964" w14:textId="77777777" w:rsidTr="003D45AB">
        <w:tc>
          <w:tcPr>
            <w:tcW w:w="9386" w:type="dxa"/>
            <w:gridSpan w:val="2"/>
          </w:tcPr>
          <w:p w14:paraId="3B6CAA19" w14:textId="77777777" w:rsidR="0031448D" w:rsidRPr="0031448D" w:rsidRDefault="0031448D" w:rsidP="0031448D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Finalidad del tratamiento de sus datos</w:t>
            </w:r>
          </w:p>
          <w:p w14:paraId="52C65F91" w14:textId="3F717A64" w:rsidR="0031448D" w:rsidRPr="0031448D" w:rsidRDefault="0031448D" w:rsidP="0031448D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 xml:space="preserve">Tratamos la información facilitada con el fin de gestionar el proceso de escolarización en las enseñanzas de Primer Ciclo de Educación Infantil en </w:t>
            </w:r>
            <w:r w:rsidR="008D5F18">
              <w:rPr>
                <w:rFonts w:ascii="Riojana Book" w:hAnsi="Riojana Book"/>
                <w:sz w:val="16"/>
                <w:szCs w:val="16"/>
              </w:rPr>
              <w:t xml:space="preserve">escuelas y </w:t>
            </w:r>
            <w:r w:rsidRPr="0031448D">
              <w:rPr>
                <w:rFonts w:ascii="Riojana Book" w:hAnsi="Riojana Book"/>
                <w:sz w:val="16"/>
                <w:szCs w:val="16"/>
              </w:rPr>
              <w:t>centros de titularidad autonómica.</w:t>
            </w:r>
          </w:p>
        </w:tc>
      </w:tr>
      <w:tr w:rsidR="0031448D" w:rsidRPr="0031448D" w14:paraId="3814CEC8" w14:textId="77777777" w:rsidTr="003D45AB">
        <w:tc>
          <w:tcPr>
            <w:tcW w:w="9386" w:type="dxa"/>
            <w:gridSpan w:val="2"/>
          </w:tcPr>
          <w:p w14:paraId="6BD3D164" w14:textId="77777777" w:rsidR="0031448D" w:rsidRPr="0031448D" w:rsidRDefault="0031448D" w:rsidP="0031448D">
            <w:pPr>
              <w:spacing w:line="360" w:lineRule="auto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Tiempo de conservación de sus datos: 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31448D" w:rsidRPr="0031448D" w14:paraId="634106A6" w14:textId="77777777" w:rsidTr="003D45AB">
        <w:tc>
          <w:tcPr>
            <w:tcW w:w="9386" w:type="dxa"/>
            <w:gridSpan w:val="2"/>
          </w:tcPr>
          <w:p w14:paraId="114DA667" w14:textId="77777777" w:rsidR="0031448D" w:rsidRPr="0031448D" w:rsidRDefault="0031448D" w:rsidP="0031448D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Legitimación para el tratamiento de sus datos</w:t>
            </w:r>
          </w:p>
          <w:p w14:paraId="6AF5656D" w14:textId="77777777" w:rsidR="0031448D" w:rsidRPr="0031448D" w:rsidRDefault="0031448D" w:rsidP="0031448D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El tratamiento es necesario para el cumplimiento de una obligación legal derivada de la  Ley Orgánica 3/2020, de 29 de diciembre, por la que se modifica la Ley Orgánica 2/2006, de 3 de mayo, de Educación.</w:t>
            </w:r>
          </w:p>
        </w:tc>
      </w:tr>
      <w:tr w:rsidR="0031448D" w:rsidRPr="0031448D" w14:paraId="32674F17" w14:textId="77777777" w:rsidTr="003D45AB">
        <w:tc>
          <w:tcPr>
            <w:tcW w:w="9386" w:type="dxa"/>
            <w:gridSpan w:val="2"/>
          </w:tcPr>
          <w:p w14:paraId="50A8F87A" w14:textId="77777777" w:rsidR="0031448D" w:rsidRPr="0031448D" w:rsidRDefault="0031448D" w:rsidP="0031448D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Destinatarios de las cesiones (en su caso)</w:t>
            </w:r>
          </w:p>
          <w:p w14:paraId="7D5148EB" w14:textId="77777777" w:rsidR="0031448D" w:rsidRPr="0031448D" w:rsidRDefault="0031448D" w:rsidP="0031448D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No se cederán los datos a terceros, salvo obligación legal.</w:t>
            </w:r>
          </w:p>
        </w:tc>
      </w:tr>
      <w:tr w:rsidR="0031448D" w:rsidRPr="0031448D" w14:paraId="08E8BC0D" w14:textId="77777777" w:rsidTr="003D45AB">
        <w:tc>
          <w:tcPr>
            <w:tcW w:w="9386" w:type="dxa"/>
            <w:gridSpan w:val="2"/>
          </w:tcPr>
          <w:p w14:paraId="4051F89A" w14:textId="77777777" w:rsidR="0031448D" w:rsidRPr="0031448D" w:rsidRDefault="0031448D" w:rsidP="0031448D">
            <w:pPr>
              <w:spacing w:line="360" w:lineRule="auto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Derechos</w:t>
            </w:r>
          </w:p>
          <w:p w14:paraId="23BAFE38" w14:textId="77777777" w:rsidR="0031448D" w:rsidRPr="0031448D" w:rsidRDefault="0031448D" w:rsidP="0031448D">
            <w:pPr>
              <w:spacing w:line="360" w:lineRule="auto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Cualquier persona tiene derecho a obtener confirmación por parte de la Dirección General de Gestión Educativa sobre si sus datos se están tratando o no y, en caso afirmativo, a acceder a los mismos, a solicitar la rectificación de los datos inexactos que les conciernan, o a solicitar su supresión cuando, entre otros motivos, los datos no sean necesarios para los fines que fueron recogidos o cuando los datos deban suprimirse en cumplimiento de una obligación legal.</w:t>
            </w:r>
          </w:p>
          <w:p w14:paraId="57B76EC1" w14:textId="77777777" w:rsidR="0031448D" w:rsidRPr="0031448D" w:rsidRDefault="0031448D" w:rsidP="0031448D">
            <w:pPr>
              <w:spacing w:line="360" w:lineRule="auto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>Si concurren determinadas condiciones, el interesado podrá solicitar la limitación del tratamiento de los datos que únicamente serán conservados para la formulación, el ejercicio o la defensa de reclamaciones, así como los demás derechos que le otorga la normativa de protección de datos.</w:t>
            </w:r>
          </w:p>
          <w:p w14:paraId="3320B5BC" w14:textId="77777777" w:rsidR="0031448D" w:rsidRPr="0031448D" w:rsidRDefault="0031448D" w:rsidP="0031448D">
            <w:pPr>
              <w:spacing w:line="360" w:lineRule="auto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31448D">
              <w:rPr>
                <w:rFonts w:ascii="Riojana Book" w:hAnsi="Riojana Book"/>
                <w:sz w:val="16"/>
                <w:szCs w:val="16"/>
              </w:rPr>
              <w:t xml:space="preserve">Puede presentar una reclamación ante la Agencia Española de Protección de Datos. Más información en </w:t>
            </w:r>
            <w:hyperlink r:id="rId9" w:history="1">
              <w:r w:rsidRPr="0031448D">
                <w:rPr>
                  <w:rFonts w:ascii="Riojana Book" w:hAnsi="Riojana Book"/>
                  <w:sz w:val="16"/>
                  <w:szCs w:val="16"/>
                </w:rPr>
                <w:t>www.aepd.es</w:t>
              </w:r>
            </w:hyperlink>
          </w:p>
        </w:tc>
      </w:tr>
    </w:tbl>
    <w:p w14:paraId="5F99B73C" w14:textId="77777777" w:rsidR="00172481" w:rsidRPr="000070A1" w:rsidRDefault="00172481" w:rsidP="00BF4192">
      <w:pPr>
        <w:spacing w:before="120" w:after="120" w:line="280" w:lineRule="exact"/>
        <w:rPr>
          <w:rFonts w:ascii="Arial" w:eastAsia="Times New Roman" w:hAnsi="Arial" w:cs="Arial"/>
          <w:snapToGrid w:val="0"/>
          <w:sz w:val="20"/>
          <w:szCs w:val="20"/>
          <w:lang w:eastAsia="es-ES"/>
        </w:rPr>
      </w:pPr>
    </w:p>
    <w:sectPr w:rsidR="00172481" w:rsidRPr="000070A1" w:rsidSect="00E004DA">
      <w:headerReference w:type="default" r:id="rId10"/>
      <w:headerReference w:type="first" r:id="rId11"/>
      <w:pgSz w:w="11906" w:h="16838"/>
      <w:pgMar w:top="275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ABA77" w14:textId="77777777" w:rsidR="00FB7985" w:rsidRDefault="00FB7985" w:rsidP="0069392B">
      <w:r>
        <w:separator/>
      </w:r>
    </w:p>
  </w:endnote>
  <w:endnote w:type="continuationSeparator" w:id="0">
    <w:p w14:paraId="6615F8A2" w14:textId="77777777" w:rsidR="00FB7985" w:rsidRDefault="00FB7985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6F627" w14:textId="77777777" w:rsidR="00FB7985" w:rsidRDefault="00FB7985" w:rsidP="0069392B">
      <w:r>
        <w:separator/>
      </w:r>
    </w:p>
  </w:footnote>
  <w:footnote w:type="continuationSeparator" w:id="0">
    <w:p w14:paraId="5A1DDABD" w14:textId="77777777" w:rsidR="00FB7985" w:rsidRDefault="00FB7985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2A7B4586" w:rsidR="0069392B" w:rsidRDefault="00917E39">
    <w:pPr>
      <w:pStyle w:val="Encabezado"/>
    </w:pPr>
    <w:r w:rsidRPr="0069392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F899FA8" wp14:editId="27CC8AB1">
          <wp:simplePos x="0" y="0"/>
          <wp:positionH relativeFrom="margin">
            <wp:posOffset>-913020</wp:posOffset>
          </wp:positionH>
          <wp:positionV relativeFrom="margin">
            <wp:posOffset>-1749425</wp:posOffset>
          </wp:positionV>
          <wp:extent cx="7589935" cy="144145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935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8345" w14:textId="7D350556" w:rsidR="00E004DA" w:rsidRDefault="00172481" w:rsidP="003B0D1B">
    <w:pPr>
      <w:pStyle w:val="Encabezado"/>
    </w:pPr>
    <w:r w:rsidRPr="008B78D7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61AA41B" wp14:editId="7716A75A">
              <wp:simplePos x="0" y="0"/>
              <wp:positionH relativeFrom="column">
                <wp:posOffset>-793115</wp:posOffset>
              </wp:positionH>
              <wp:positionV relativeFrom="paragraph">
                <wp:posOffset>-311150</wp:posOffset>
              </wp:positionV>
              <wp:extent cx="6979493" cy="1584506"/>
              <wp:effectExtent l="0" t="0" r="12065" b="15875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9493" cy="1584506"/>
                        <a:chOff x="0" y="0"/>
                        <a:chExt cx="6979493" cy="1584506"/>
                      </a:xfrm>
                    </wpg:grpSpPr>
                    <wps:wsp>
                      <wps:cNvPr id="19" name="Text Box 49"/>
                      <wps:cNvSpPr txBox="1">
                        <a:spLocks/>
                      </wps:cNvSpPr>
                      <wps:spPr bwMode="auto">
                        <a:xfrm>
                          <a:off x="2018805" y="581891"/>
                          <a:ext cx="3470910" cy="200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0BBE0" w14:textId="77777777" w:rsidR="00172481" w:rsidRDefault="00172481" w:rsidP="00172481">
                            <w:pPr>
                              <w:rPr>
                                <w:color w:val="2D3A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iojana Bold" w:hAnsi="Riojana Bold"/>
                                <w:color w:val="2D3A47"/>
                                <w:szCs w:val="20"/>
                              </w:rPr>
                              <w:t>Educación y Emple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49"/>
                      <wps:cNvSpPr txBox="1">
                        <a:spLocks/>
                      </wps:cNvSpPr>
                      <wps:spPr bwMode="auto">
                        <a:xfrm>
                          <a:off x="5593278" y="620252"/>
                          <a:ext cx="138620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644B88" w14:textId="77777777" w:rsidR="00172481" w:rsidRPr="00547709" w:rsidRDefault="00172481" w:rsidP="00172481">
                            <w:pPr>
                              <w:pStyle w:val="Encabezadoriojano"/>
                            </w:pPr>
                            <w:r>
                              <w:t>C/ Marqués de Murrieta, 76</w:t>
                            </w:r>
                          </w:p>
                          <w:p w14:paraId="2CB25B00" w14:textId="77777777" w:rsidR="00172481" w:rsidRPr="00547709" w:rsidRDefault="00172481" w:rsidP="00172481">
                            <w:pPr>
                              <w:pStyle w:val="Encabezadoriojano"/>
                            </w:pPr>
                            <w:r w:rsidRPr="00547709">
                              <w:t>26071 Logroño (La Rioja)</w:t>
                            </w:r>
                          </w:p>
                          <w:p w14:paraId="5159EA7D" w14:textId="77777777" w:rsidR="00172481" w:rsidRPr="00547709" w:rsidRDefault="00172481" w:rsidP="00172481">
                            <w:pPr>
                              <w:pStyle w:val="Encabezadoriojano"/>
                            </w:pPr>
                            <w:r>
                              <w:t>941 29 11</w:t>
                            </w:r>
                            <w:r w:rsidRPr="00547709">
                              <w:t xml:space="preserve"> 00</w:t>
                            </w:r>
                          </w:p>
                          <w:p w14:paraId="01858EF0" w14:textId="77777777" w:rsidR="00172481" w:rsidRPr="00547709" w:rsidRDefault="00172481" w:rsidP="00172481">
                            <w:pPr>
                              <w:rPr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Text Box 49"/>
                      <wps:cNvSpPr txBox="1">
                        <a:spLocks/>
                      </wps:cNvSpPr>
                      <wps:spPr bwMode="auto">
                        <a:xfrm>
                          <a:off x="5593288" y="884049"/>
                          <a:ext cx="1386205" cy="30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C93246" w14:textId="77777777" w:rsidR="00172481" w:rsidRDefault="00172481" w:rsidP="00172481">
                            <w:pPr>
                              <w:pStyle w:val="Encabezadoriojano"/>
                            </w:pPr>
                            <w:r>
                              <w:t>dg.gestioneducativa@larioja.org</w:t>
                            </w:r>
                          </w:p>
                          <w:p w14:paraId="709AA442" w14:textId="77777777" w:rsidR="00172481" w:rsidRDefault="00172481" w:rsidP="00172481">
                            <w:pPr>
                              <w:rPr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779C74E1" w14:textId="77777777" w:rsidR="00172481" w:rsidRPr="00AB7932" w:rsidRDefault="00172481" w:rsidP="00172481">
                            <w:pPr>
                              <w:rPr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Imagen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33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" name="Text Box 49"/>
                      <wps:cNvSpPr txBox="1">
                        <a:spLocks/>
                      </wps:cNvSpPr>
                      <wps:spPr bwMode="auto">
                        <a:xfrm>
                          <a:off x="2018805" y="783771"/>
                          <a:ext cx="3470910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CD426" w14:textId="77777777" w:rsidR="00172481" w:rsidRDefault="00172481" w:rsidP="00172481">
                            <w:pPr>
                              <w:pStyle w:val="Cabecera-DireccionesGenerales"/>
                            </w:pPr>
                            <w:r w:rsidRPr="004D420D">
                              <w:rPr>
                                <w:rFonts w:ascii="Riojana SemiBold" w:hAnsi="Riojana SemiBold"/>
                                <w:b/>
                                <w:bCs/>
                              </w:rPr>
                              <w:t xml:space="preserve">Viceconsejería de </w:t>
                            </w:r>
                            <w:r>
                              <w:rPr>
                                <w:rFonts w:ascii="Riojana SemiBold" w:hAnsi="Riojana SemiBold"/>
                                <w:b/>
                                <w:bCs/>
                              </w:rPr>
                              <w:t>Educación, Universidades y Formación Profesional</w:t>
                            </w:r>
                            <w:r>
                              <w:rPr>
                                <w:rFonts w:ascii="Riojana SemiBold" w:hAnsi="Riojana SemiBold"/>
                                <w:b/>
                                <w:bCs/>
                              </w:rPr>
                              <w:br/>
                            </w:r>
                            <w:r>
                              <w:t>Dirección General de Gestión Educa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1AA41B" id="Grupo 18" o:spid="_x0000_s1026" style="position:absolute;margin-left:-62.45pt;margin-top:-24.5pt;width:549.55pt;height:124.75pt;z-index:251662336;mso-width-relative:margin" coordsize="69794,15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left:20188;top:5818;width:34709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" filled="f" stroked="f">
                <v:path arrowok="t"/>
                <v:textbox inset="0,0,0,0">
                  <w:txbxContent>
                    <w:p w14:paraId="34F0BBE0" w14:textId="77777777" w:rsidR="00172481" w:rsidRDefault="00172481" w:rsidP="00172481">
                      <w:pPr>
                        <w:rPr>
                          <w:color w:val="2D3A47"/>
                          <w:sz w:val="16"/>
                          <w:szCs w:val="16"/>
                        </w:rPr>
                      </w:pPr>
                      <w:r>
                        <w:rPr>
                          <w:rFonts w:ascii="Riojana Bold" w:hAnsi="Riojana Bold"/>
                          <w:color w:val="2D3A47"/>
                          <w:szCs w:val="20"/>
                        </w:rPr>
                        <w:t>Educación y Empleo</w:t>
                      </w:r>
                    </w:p>
                  </w:txbxContent>
                </v:textbox>
              </v:shape>
              <v:shape id="Text Box 49" o:spid="_x0000_s1028" type="#_x0000_t202" style="position:absolute;left:55932;top:6202;width:13862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" filled="f" stroked="f">
                <v:path arrowok="t"/>
                <v:textbox inset="0,0,0,0">
                  <w:txbxContent>
                    <w:p w14:paraId="12644B88" w14:textId="77777777" w:rsidR="00172481" w:rsidRPr="00547709" w:rsidRDefault="00172481" w:rsidP="00172481">
                      <w:pPr>
                        <w:pStyle w:val="Encabezadoriojano"/>
                      </w:pPr>
                      <w:r>
                        <w:t>C/ Marqués de Murrieta, 76</w:t>
                      </w:r>
                    </w:p>
                    <w:p w14:paraId="2CB25B00" w14:textId="77777777" w:rsidR="00172481" w:rsidRPr="00547709" w:rsidRDefault="00172481" w:rsidP="00172481">
                      <w:pPr>
                        <w:pStyle w:val="Encabezadoriojano"/>
                      </w:pPr>
                      <w:r w:rsidRPr="00547709">
                        <w:t>26071 Logroño (La Rioja)</w:t>
                      </w:r>
                    </w:p>
                    <w:p w14:paraId="5159EA7D" w14:textId="77777777" w:rsidR="00172481" w:rsidRPr="00547709" w:rsidRDefault="00172481" w:rsidP="00172481">
                      <w:pPr>
                        <w:pStyle w:val="Encabezadoriojano"/>
                      </w:pPr>
                      <w:r>
                        <w:t>941 29 11</w:t>
                      </w:r>
                      <w:r w:rsidRPr="00547709">
                        <w:t xml:space="preserve"> 00</w:t>
                      </w:r>
                    </w:p>
                    <w:p w14:paraId="01858EF0" w14:textId="77777777" w:rsidR="00172481" w:rsidRPr="00547709" w:rsidRDefault="00172481" w:rsidP="00172481">
                      <w:pPr>
                        <w:rPr>
                          <w:color w:val="2D3A47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 id="Text Box 49" o:spid="_x0000_s1029" type="#_x0000_t202" style="position:absolute;left:55932;top:8840;width:13862;height:3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<v:path arrowok="t"/>
                <v:textbox inset="0,0,0,0">
                  <w:txbxContent>
                    <w:p w14:paraId="7BC93246" w14:textId="77777777" w:rsidR="00172481" w:rsidRDefault="00172481" w:rsidP="00172481">
                      <w:pPr>
                        <w:pStyle w:val="Encabezadoriojano"/>
                      </w:pPr>
                      <w:r>
                        <w:t>dg.gestioneducativa@larioja.org</w:t>
                      </w:r>
                    </w:p>
                    <w:p w14:paraId="709AA442" w14:textId="77777777" w:rsidR="00172481" w:rsidRDefault="00172481" w:rsidP="00172481">
                      <w:pPr>
                        <w:rPr>
                          <w:color w:val="2D3A47"/>
                          <w:sz w:val="12"/>
                          <w:szCs w:val="12"/>
                        </w:rPr>
                      </w:pPr>
                    </w:p>
                    <w:p w14:paraId="779C74E1" w14:textId="77777777" w:rsidR="00172481" w:rsidRPr="00AB7932" w:rsidRDefault="00172481" w:rsidP="00172481">
                      <w:pPr>
                        <w:rPr>
                          <w:color w:val="2D3A47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0" type="#_x0000_t75" style="position:absolute;width:20193;height:14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">
                <v:imagedata r:id="rId2" o:title="" cropright="48089f"/>
                <v:path arrowok="t"/>
                <o:lock v:ext="edit" aspectratio="f"/>
              </v:shape>
              <v:shape id="Text Box 49" o:spid="_x0000_s1031" type="#_x0000_t202" style="position:absolute;left:20188;top:7837;width:34709;height:8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" filled="f" stroked="f">
                <v:path arrowok="t"/>
                <v:textbox inset="0,0,0,0">
                  <w:txbxContent>
                    <w:p w14:paraId="483CD426" w14:textId="77777777" w:rsidR="00172481" w:rsidRDefault="00172481" w:rsidP="00172481">
                      <w:pPr>
                        <w:pStyle w:val="Cabecera-DireccionesGenerales"/>
                      </w:pPr>
                      <w:r w:rsidRPr="004D420D">
                        <w:rPr>
                          <w:rFonts w:ascii="Riojana SemiBold" w:hAnsi="Riojana SemiBold"/>
                          <w:b/>
                          <w:bCs/>
                        </w:rPr>
                        <w:t xml:space="preserve">Viceconsejería de </w:t>
                      </w:r>
                      <w:r>
                        <w:rPr>
                          <w:rFonts w:ascii="Riojana SemiBold" w:hAnsi="Riojana SemiBold"/>
                          <w:b/>
                          <w:bCs/>
                        </w:rPr>
                        <w:t>Educación, Universidades y Formación Profesional</w:t>
                      </w:r>
                      <w:r>
                        <w:rPr>
                          <w:rFonts w:ascii="Riojana SemiBold" w:hAnsi="Riojana SemiBold"/>
                          <w:b/>
                          <w:bCs/>
                        </w:rPr>
                        <w:br/>
                      </w:r>
                      <w:r>
                        <w:t>Dirección General de Gestión Educativ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34D"/>
    <w:multiLevelType w:val="hybridMultilevel"/>
    <w:tmpl w:val="FD6CA3A2"/>
    <w:lvl w:ilvl="0" w:tplc="42AC0B26">
      <w:start w:val="1"/>
      <w:numFmt w:val="decimal"/>
      <w:lvlText w:val="%1."/>
      <w:lvlJc w:val="left"/>
      <w:pPr>
        <w:ind w:left="1441" w:hanging="360"/>
      </w:pPr>
      <w:rPr>
        <w:rFonts w:ascii="HelveticaNeue LT 55 Roman" w:hAnsi="HelveticaNeue LT 55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1" w:hanging="360"/>
      </w:pPr>
    </w:lvl>
    <w:lvl w:ilvl="2" w:tplc="0C0A001B" w:tentative="1">
      <w:start w:val="1"/>
      <w:numFmt w:val="lowerRoman"/>
      <w:lvlText w:val="%3."/>
      <w:lvlJc w:val="right"/>
      <w:pPr>
        <w:ind w:left="2881" w:hanging="180"/>
      </w:pPr>
    </w:lvl>
    <w:lvl w:ilvl="3" w:tplc="0C0A000F" w:tentative="1">
      <w:start w:val="1"/>
      <w:numFmt w:val="decimal"/>
      <w:lvlText w:val="%4."/>
      <w:lvlJc w:val="left"/>
      <w:pPr>
        <w:ind w:left="3601" w:hanging="360"/>
      </w:pPr>
    </w:lvl>
    <w:lvl w:ilvl="4" w:tplc="0C0A0019" w:tentative="1">
      <w:start w:val="1"/>
      <w:numFmt w:val="lowerLetter"/>
      <w:lvlText w:val="%5."/>
      <w:lvlJc w:val="left"/>
      <w:pPr>
        <w:ind w:left="4321" w:hanging="360"/>
      </w:pPr>
    </w:lvl>
    <w:lvl w:ilvl="5" w:tplc="0C0A001B" w:tentative="1">
      <w:start w:val="1"/>
      <w:numFmt w:val="lowerRoman"/>
      <w:lvlText w:val="%6."/>
      <w:lvlJc w:val="right"/>
      <w:pPr>
        <w:ind w:left="5041" w:hanging="180"/>
      </w:pPr>
    </w:lvl>
    <w:lvl w:ilvl="6" w:tplc="0C0A000F" w:tentative="1">
      <w:start w:val="1"/>
      <w:numFmt w:val="decimal"/>
      <w:lvlText w:val="%7."/>
      <w:lvlJc w:val="left"/>
      <w:pPr>
        <w:ind w:left="5761" w:hanging="360"/>
      </w:pPr>
    </w:lvl>
    <w:lvl w:ilvl="7" w:tplc="0C0A0019" w:tentative="1">
      <w:start w:val="1"/>
      <w:numFmt w:val="lowerLetter"/>
      <w:lvlText w:val="%8."/>
      <w:lvlJc w:val="left"/>
      <w:pPr>
        <w:ind w:left="6481" w:hanging="360"/>
      </w:pPr>
    </w:lvl>
    <w:lvl w:ilvl="8" w:tplc="0C0A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" w15:restartNumberingAfterBreak="0">
    <w:nsid w:val="172E6323"/>
    <w:multiLevelType w:val="hybridMultilevel"/>
    <w:tmpl w:val="569620FA"/>
    <w:lvl w:ilvl="0" w:tplc="7228D712">
      <w:start w:val="4"/>
      <w:numFmt w:val="upp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87F00"/>
    <w:multiLevelType w:val="hybridMultilevel"/>
    <w:tmpl w:val="EEF81F9E"/>
    <w:lvl w:ilvl="0" w:tplc="9A02E8B2">
      <w:start w:val="1"/>
      <w:numFmt w:val="upp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9393C"/>
    <w:multiLevelType w:val="hybridMultilevel"/>
    <w:tmpl w:val="F96AE576"/>
    <w:lvl w:ilvl="0" w:tplc="082CD02E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42EEF"/>
    <w:multiLevelType w:val="hybridMultilevel"/>
    <w:tmpl w:val="14D44F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859F4"/>
    <w:multiLevelType w:val="hybridMultilevel"/>
    <w:tmpl w:val="66E03322"/>
    <w:lvl w:ilvl="0" w:tplc="6DF6EFC8">
      <w:start w:val="3"/>
      <w:numFmt w:val="upp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A079B"/>
    <w:multiLevelType w:val="hybridMultilevel"/>
    <w:tmpl w:val="5380B67E"/>
    <w:lvl w:ilvl="0" w:tplc="9A02E8B2">
      <w:start w:val="1"/>
      <w:numFmt w:val="upp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03FB0"/>
    <w:multiLevelType w:val="hybridMultilevel"/>
    <w:tmpl w:val="5380B67E"/>
    <w:lvl w:ilvl="0" w:tplc="9A02E8B2">
      <w:start w:val="1"/>
      <w:numFmt w:val="upp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70A1"/>
    <w:rsid w:val="000264F0"/>
    <w:rsid w:val="00073F64"/>
    <w:rsid w:val="000923DA"/>
    <w:rsid w:val="000B7A3B"/>
    <w:rsid w:val="000C1861"/>
    <w:rsid w:val="000C2A52"/>
    <w:rsid w:val="000D4D77"/>
    <w:rsid w:val="000F3F3C"/>
    <w:rsid w:val="0015798B"/>
    <w:rsid w:val="00172481"/>
    <w:rsid w:val="0017786C"/>
    <w:rsid w:val="00186FD5"/>
    <w:rsid w:val="001A46BB"/>
    <w:rsid w:val="001B3C01"/>
    <w:rsid w:val="001B6E62"/>
    <w:rsid w:val="001B7415"/>
    <w:rsid w:val="001E58C5"/>
    <w:rsid w:val="002028AA"/>
    <w:rsid w:val="00206E96"/>
    <w:rsid w:val="0022365E"/>
    <w:rsid w:val="00280580"/>
    <w:rsid w:val="002B6145"/>
    <w:rsid w:val="002C2820"/>
    <w:rsid w:val="002C2AC7"/>
    <w:rsid w:val="002D212F"/>
    <w:rsid w:val="002D5418"/>
    <w:rsid w:val="0031448D"/>
    <w:rsid w:val="00347188"/>
    <w:rsid w:val="003525AB"/>
    <w:rsid w:val="003800AA"/>
    <w:rsid w:val="003827FA"/>
    <w:rsid w:val="00387763"/>
    <w:rsid w:val="00397E97"/>
    <w:rsid w:val="003A7FC7"/>
    <w:rsid w:val="003B0D1B"/>
    <w:rsid w:val="003E7C65"/>
    <w:rsid w:val="003F071A"/>
    <w:rsid w:val="003F0F8C"/>
    <w:rsid w:val="00433213"/>
    <w:rsid w:val="00483F9A"/>
    <w:rsid w:val="00493C34"/>
    <w:rsid w:val="004F676C"/>
    <w:rsid w:val="00511685"/>
    <w:rsid w:val="00526881"/>
    <w:rsid w:val="005342EA"/>
    <w:rsid w:val="0054415D"/>
    <w:rsid w:val="00560607"/>
    <w:rsid w:val="00584254"/>
    <w:rsid w:val="005C2EF8"/>
    <w:rsid w:val="005F1F12"/>
    <w:rsid w:val="005F795A"/>
    <w:rsid w:val="006219D0"/>
    <w:rsid w:val="00657C46"/>
    <w:rsid w:val="0069392B"/>
    <w:rsid w:val="006F0145"/>
    <w:rsid w:val="006F2CDD"/>
    <w:rsid w:val="0071541C"/>
    <w:rsid w:val="00780B07"/>
    <w:rsid w:val="007F589B"/>
    <w:rsid w:val="00803E77"/>
    <w:rsid w:val="00807853"/>
    <w:rsid w:val="00834DB9"/>
    <w:rsid w:val="00867AD0"/>
    <w:rsid w:val="00877DD7"/>
    <w:rsid w:val="00880CFC"/>
    <w:rsid w:val="008B673D"/>
    <w:rsid w:val="008C78D6"/>
    <w:rsid w:val="008D5F18"/>
    <w:rsid w:val="0091795F"/>
    <w:rsid w:val="00917E39"/>
    <w:rsid w:val="0096012C"/>
    <w:rsid w:val="009A4578"/>
    <w:rsid w:val="009B47F3"/>
    <w:rsid w:val="009F27D6"/>
    <w:rsid w:val="00A47831"/>
    <w:rsid w:val="00A64220"/>
    <w:rsid w:val="00A6731E"/>
    <w:rsid w:val="00AD3A5C"/>
    <w:rsid w:val="00B21A8F"/>
    <w:rsid w:val="00B354A9"/>
    <w:rsid w:val="00BF4094"/>
    <w:rsid w:val="00BF4192"/>
    <w:rsid w:val="00BF63FE"/>
    <w:rsid w:val="00C21657"/>
    <w:rsid w:val="00C26289"/>
    <w:rsid w:val="00C26EC3"/>
    <w:rsid w:val="00C6327F"/>
    <w:rsid w:val="00CE2F2C"/>
    <w:rsid w:val="00CF6DC1"/>
    <w:rsid w:val="00CF7071"/>
    <w:rsid w:val="00D25812"/>
    <w:rsid w:val="00D35727"/>
    <w:rsid w:val="00D47CDC"/>
    <w:rsid w:val="00D636C4"/>
    <w:rsid w:val="00D919EF"/>
    <w:rsid w:val="00D93405"/>
    <w:rsid w:val="00DD0856"/>
    <w:rsid w:val="00DF3E18"/>
    <w:rsid w:val="00E004DA"/>
    <w:rsid w:val="00E41609"/>
    <w:rsid w:val="00E51E1B"/>
    <w:rsid w:val="00E84B13"/>
    <w:rsid w:val="00E95D63"/>
    <w:rsid w:val="00ED47D0"/>
    <w:rsid w:val="00F110AC"/>
    <w:rsid w:val="00F12D0E"/>
    <w:rsid w:val="00F35968"/>
    <w:rsid w:val="00FB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D17EEF4"/>
  <w15:docId w15:val="{35220F74-B842-4E2D-B4E0-EB73103D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C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table" w:customStyle="1" w:styleId="TableNormal">
    <w:name w:val="Table Normal"/>
    <w:uiPriority w:val="2"/>
    <w:semiHidden/>
    <w:unhideWhenUsed/>
    <w:qFormat/>
    <w:rsid w:val="005F795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70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0A1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F110A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172481"/>
    <w:rPr>
      <w:rFonts w:ascii="Riojana" w:hAnsi="Riojana"/>
      <w:color w:val="2D3A47"/>
      <w:sz w:val="16"/>
      <w:szCs w:val="16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172481"/>
    <w:rPr>
      <w:rFonts w:ascii="Riojana" w:hAnsi="Riojana"/>
      <w:color w:val="2D3A47"/>
      <w:sz w:val="16"/>
      <w:szCs w:val="16"/>
    </w:rPr>
  </w:style>
  <w:style w:type="paragraph" w:customStyle="1" w:styleId="Encabezadoriojano">
    <w:name w:val="Encabezado riojano"/>
    <w:basedOn w:val="Normal"/>
    <w:qFormat/>
    <w:rsid w:val="00172481"/>
    <w:rPr>
      <w:rFonts w:ascii="Riojana" w:hAnsi="Riojana"/>
      <w:color w:val="2D3A47"/>
      <w:sz w:val="12"/>
      <w:szCs w:val="12"/>
    </w:rPr>
  </w:style>
  <w:style w:type="paragraph" w:styleId="Prrafodelista">
    <w:name w:val="List Paragraph"/>
    <w:basedOn w:val="Normal"/>
    <w:uiPriority w:val="34"/>
    <w:qFormat/>
    <w:rsid w:val="00A673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47C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7C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7C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7C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7CDC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483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35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egadapd@larioj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epd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4108-CA3E-4212-96DC-7A3AAA7B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44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ía del Carmen Levas Miguel</cp:lastModifiedBy>
  <cp:revision>3</cp:revision>
  <cp:lastPrinted>2024-03-13T10:12:00Z</cp:lastPrinted>
  <dcterms:created xsi:type="dcterms:W3CDTF">2026-02-04T12:18:00Z</dcterms:created>
  <dcterms:modified xsi:type="dcterms:W3CDTF">2026-02-04T12:36:00Z</dcterms:modified>
</cp:coreProperties>
</file>